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824" w:rsidRDefault="00AB4824" w:rsidP="0085127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AB4824" w:rsidRDefault="00AB4824" w:rsidP="0085127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AB4824" w:rsidRPr="002B2540" w:rsidRDefault="00AB4824" w:rsidP="002B2540">
      <w:pPr>
        <w:pStyle w:val="Corpsdetexte2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2540">
        <w:rPr>
          <w:rFonts w:ascii="Times New Roman" w:hAnsi="Times New Roman"/>
          <w:b/>
          <w:sz w:val="24"/>
          <w:szCs w:val="24"/>
        </w:rPr>
        <w:t xml:space="preserve">  MINISTERE DE LA SANTE ET                                      REPUBLIQUE DU MALI                                                                                                                                 </w:t>
      </w:r>
    </w:p>
    <w:p w:rsidR="00AB4824" w:rsidRDefault="00AB4824" w:rsidP="002B2540">
      <w:pPr>
        <w:pStyle w:val="Corpsdetexte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540">
        <w:rPr>
          <w:rFonts w:ascii="Times New Roman" w:hAnsi="Times New Roman"/>
          <w:b/>
          <w:sz w:val="24"/>
          <w:szCs w:val="24"/>
        </w:rPr>
        <w:t xml:space="preserve">  DU DEVELOPPEMENT SOCIAL                                Un Peuple – Un But – Une Foi                                                                                                                                        </w:t>
      </w:r>
    </w:p>
    <w:p w:rsidR="00AB4824" w:rsidRDefault="00AB4824" w:rsidP="00AB4824">
      <w:pPr>
        <w:pStyle w:val="Corpsdetexte2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*************</w:t>
      </w:r>
    </w:p>
    <w:p w:rsidR="00AB4824" w:rsidRPr="0008637E" w:rsidRDefault="00AB4824" w:rsidP="00AB48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637E">
        <w:rPr>
          <w:rFonts w:ascii="Times New Roman" w:hAnsi="Times New Roman"/>
          <w:b/>
          <w:sz w:val="24"/>
          <w:szCs w:val="24"/>
        </w:rPr>
        <w:t xml:space="preserve">CAISSE MALIENNE DE </w:t>
      </w:r>
    </w:p>
    <w:p w:rsidR="00AB4824" w:rsidRPr="0008637E" w:rsidRDefault="00AB4824" w:rsidP="00AB48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637E">
        <w:rPr>
          <w:rFonts w:ascii="Times New Roman" w:hAnsi="Times New Roman"/>
          <w:b/>
          <w:sz w:val="24"/>
          <w:szCs w:val="24"/>
        </w:rPr>
        <w:t>SECURITE SOCIALE</w:t>
      </w:r>
    </w:p>
    <w:p w:rsidR="00AB4824" w:rsidRDefault="001E0D89" w:rsidP="00AB4824">
      <w:pPr>
        <w:jc w:val="both"/>
        <w:rPr>
          <w:sz w:val="16"/>
          <w:szCs w:val="16"/>
        </w:rPr>
      </w:pPr>
      <w:r w:rsidRPr="001E0D89">
        <w:rPr>
          <w:noProof/>
          <w:sz w:val="16"/>
          <w:szCs w:val="16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5" o:spid="_x0000_s1026" type="#_x0000_t202" style="position:absolute;left:0;text-align:left;margin-left:28.7pt;margin-top:1.2pt;width:117.75pt;height:63.75pt;z-index:251659264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//xAAC&#10;/9oADAMBAAIAAwAAACH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/xAAC&#10;/9oADAMBAAIAAwAAAB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" stroked="f">
            <v:fill r:id="rId8" o:title="" recolor="t" type="frame"/>
            <v:path arrowok="t"/>
            <v:textbox>
              <w:txbxContent>
                <w:p w:rsidR="00AB4824" w:rsidRDefault="00AB4824" w:rsidP="00AB4824"/>
              </w:txbxContent>
            </v:textbox>
          </v:shape>
        </w:pict>
      </w:r>
      <w:r w:rsidR="00AB4824">
        <w:rPr>
          <w:sz w:val="16"/>
          <w:szCs w:val="16"/>
        </w:rPr>
        <w:br w:type="textWrapping" w:clear="all"/>
      </w:r>
    </w:p>
    <w:p w:rsidR="00AB4824" w:rsidRDefault="00AB4824" w:rsidP="00AB4824">
      <w:pPr>
        <w:jc w:val="both"/>
        <w:rPr>
          <w:rFonts w:ascii="Arial" w:hAnsi="Arial" w:cs="Arial"/>
          <w:b/>
        </w:rPr>
      </w:pPr>
    </w:p>
    <w:p w:rsidR="00AB4824" w:rsidRDefault="00AB4824" w:rsidP="0085127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AB4824" w:rsidRPr="002630A8" w:rsidRDefault="00AF5C0D" w:rsidP="00FF2623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630A8">
        <w:rPr>
          <w:rFonts w:ascii="Times New Roman" w:hAnsi="Times New Roman" w:cs="Times New Roman"/>
          <w:b/>
          <w:sz w:val="26"/>
          <w:szCs w:val="26"/>
        </w:rPr>
        <w:t>AVIS DE MANIFESTATION D’INTÉRÊT N°</w:t>
      </w:r>
      <w:r w:rsidR="00F76876">
        <w:rPr>
          <w:rFonts w:ascii="Times New Roman" w:hAnsi="Times New Roman" w:cs="Times New Roman"/>
          <w:b/>
          <w:sz w:val="26"/>
          <w:szCs w:val="26"/>
        </w:rPr>
        <w:t>04</w:t>
      </w:r>
      <w:r w:rsidR="009644D4">
        <w:rPr>
          <w:rFonts w:ascii="Times New Roman" w:hAnsi="Times New Roman" w:cs="Times New Roman"/>
          <w:b/>
          <w:sz w:val="26"/>
          <w:szCs w:val="26"/>
        </w:rPr>
        <w:t>/CMSS-202</w:t>
      </w:r>
      <w:r w:rsidR="00F76876">
        <w:rPr>
          <w:rFonts w:ascii="Times New Roman" w:hAnsi="Times New Roman" w:cs="Times New Roman"/>
          <w:b/>
          <w:sz w:val="26"/>
          <w:szCs w:val="26"/>
        </w:rPr>
        <w:t>5</w:t>
      </w:r>
      <w:r w:rsidR="00FF2623" w:rsidRPr="002630A8">
        <w:rPr>
          <w:rFonts w:ascii="Times New Roman" w:hAnsi="Times New Roman" w:cs="Times New Roman"/>
          <w:b/>
          <w:sz w:val="26"/>
          <w:szCs w:val="26"/>
        </w:rPr>
        <w:t xml:space="preserve"> pour le recrutement d’un</w:t>
      </w:r>
      <w:r w:rsidR="002630A8">
        <w:rPr>
          <w:rFonts w:ascii="Times New Roman" w:hAnsi="Times New Roman" w:cs="Times New Roman"/>
          <w:b/>
          <w:sz w:val="26"/>
          <w:szCs w:val="26"/>
        </w:rPr>
        <w:t>e</w:t>
      </w:r>
      <w:r w:rsidR="0037240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630A8">
        <w:rPr>
          <w:rFonts w:ascii="Times New Roman" w:hAnsi="Times New Roman" w:cs="Times New Roman"/>
          <w:b/>
          <w:sz w:val="26"/>
          <w:szCs w:val="26"/>
        </w:rPr>
        <w:t xml:space="preserve">agence de communication </w:t>
      </w:r>
      <w:r w:rsidR="00FF2623" w:rsidRPr="002630A8">
        <w:rPr>
          <w:rFonts w:ascii="Times New Roman" w:hAnsi="Times New Roman" w:cs="Times New Roman"/>
          <w:b/>
          <w:sz w:val="26"/>
          <w:szCs w:val="26"/>
        </w:rPr>
        <w:t>chargé</w:t>
      </w:r>
      <w:r w:rsidR="002630A8">
        <w:rPr>
          <w:rFonts w:ascii="Times New Roman" w:hAnsi="Times New Roman" w:cs="Times New Roman"/>
          <w:b/>
          <w:sz w:val="26"/>
          <w:szCs w:val="26"/>
        </w:rPr>
        <w:t>e</w:t>
      </w:r>
      <w:r w:rsidR="0037240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630A8" w:rsidRPr="00372400">
        <w:rPr>
          <w:rFonts w:ascii="Times New Roman" w:hAnsi="Times New Roman" w:cs="Times New Roman"/>
          <w:b/>
          <w:sz w:val="26"/>
          <w:szCs w:val="26"/>
        </w:rPr>
        <w:t>d’</w:t>
      </w:r>
      <w:r w:rsidR="00B134F7" w:rsidRPr="00372400">
        <w:rPr>
          <w:rFonts w:ascii="Times New Roman" w:hAnsi="Times New Roman" w:cs="Times New Roman"/>
          <w:b/>
          <w:sz w:val="26"/>
          <w:szCs w:val="26"/>
        </w:rPr>
        <w:t>appuyer</w:t>
      </w:r>
      <w:r w:rsidR="002630A8" w:rsidRPr="00372400">
        <w:rPr>
          <w:rFonts w:ascii="Times New Roman" w:hAnsi="Times New Roman" w:cs="Times New Roman"/>
          <w:b/>
          <w:sz w:val="26"/>
          <w:szCs w:val="26"/>
        </w:rPr>
        <w:t xml:space="preserve"> la communication externe de la CMSS</w:t>
      </w:r>
      <w:r w:rsidR="002630A8">
        <w:rPr>
          <w:rFonts w:ascii="Times New Roman" w:hAnsi="Times New Roman" w:cs="Times New Roman"/>
          <w:b/>
          <w:sz w:val="26"/>
          <w:szCs w:val="26"/>
        </w:rPr>
        <w:t>.</w:t>
      </w:r>
    </w:p>
    <w:p w:rsidR="00AB4824" w:rsidRPr="002630A8" w:rsidRDefault="00FF2623" w:rsidP="00FF2623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630A8">
        <w:rPr>
          <w:rFonts w:ascii="Times New Roman" w:hAnsi="Times New Roman" w:cs="Times New Roman"/>
          <w:sz w:val="26"/>
          <w:szCs w:val="26"/>
        </w:rPr>
        <w:t>La Caisse Malienne et de Sécurité Sociale (CMSS)</w:t>
      </w:r>
      <w:r w:rsidR="009644D4">
        <w:rPr>
          <w:rFonts w:ascii="Times New Roman" w:hAnsi="Times New Roman" w:cs="Times New Roman"/>
          <w:sz w:val="26"/>
          <w:szCs w:val="26"/>
        </w:rPr>
        <w:t xml:space="preserve"> </w:t>
      </w:r>
      <w:r w:rsidR="00F76481" w:rsidRPr="002630A8">
        <w:rPr>
          <w:rFonts w:ascii="Times New Roman" w:hAnsi="Times New Roman" w:cs="Times New Roman"/>
          <w:sz w:val="26"/>
          <w:szCs w:val="26"/>
        </w:rPr>
        <w:t>lance le présent Avis à Man</w:t>
      </w:r>
      <w:r w:rsidRPr="002630A8">
        <w:rPr>
          <w:rFonts w:ascii="Times New Roman" w:hAnsi="Times New Roman" w:cs="Times New Roman"/>
          <w:sz w:val="26"/>
          <w:szCs w:val="26"/>
        </w:rPr>
        <w:t xml:space="preserve">ifestations d’Intérêt en vue de </w:t>
      </w:r>
      <w:r w:rsidRPr="002630A8">
        <w:rPr>
          <w:rFonts w:ascii="Times New Roman" w:hAnsi="Times New Roman" w:cs="Times New Roman"/>
          <w:b/>
          <w:sz w:val="26"/>
          <w:szCs w:val="26"/>
        </w:rPr>
        <w:t>recruter un</w:t>
      </w:r>
      <w:r w:rsidR="004543A8" w:rsidRPr="002630A8">
        <w:rPr>
          <w:rFonts w:ascii="Times New Roman" w:hAnsi="Times New Roman" w:cs="Times New Roman"/>
          <w:b/>
          <w:sz w:val="26"/>
          <w:szCs w:val="26"/>
        </w:rPr>
        <w:t>e</w:t>
      </w:r>
      <w:r w:rsidR="009644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543A8" w:rsidRPr="002630A8">
        <w:rPr>
          <w:rFonts w:ascii="Times New Roman" w:hAnsi="Times New Roman" w:cs="Times New Roman"/>
          <w:b/>
          <w:sz w:val="26"/>
          <w:szCs w:val="26"/>
        </w:rPr>
        <w:t xml:space="preserve">agence de communication </w:t>
      </w:r>
      <w:r w:rsidRPr="002630A8">
        <w:rPr>
          <w:rFonts w:ascii="Times New Roman" w:hAnsi="Times New Roman" w:cs="Times New Roman"/>
          <w:b/>
          <w:sz w:val="26"/>
          <w:szCs w:val="26"/>
        </w:rPr>
        <w:t>chargé</w:t>
      </w:r>
      <w:r w:rsidR="004543A8" w:rsidRPr="002630A8">
        <w:rPr>
          <w:rFonts w:ascii="Times New Roman" w:hAnsi="Times New Roman" w:cs="Times New Roman"/>
          <w:b/>
          <w:sz w:val="26"/>
          <w:szCs w:val="26"/>
        </w:rPr>
        <w:t>e</w:t>
      </w:r>
      <w:r w:rsidR="0037240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34F7" w:rsidRPr="009644D4">
        <w:rPr>
          <w:rFonts w:ascii="Times New Roman" w:hAnsi="Times New Roman" w:cs="Times New Roman"/>
          <w:b/>
          <w:sz w:val="26"/>
          <w:szCs w:val="26"/>
        </w:rPr>
        <w:t>d’appuyer la communication externe de</w:t>
      </w:r>
      <w:r w:rsidR="00B134F7" w:rsidRPr="00B134F7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4543A8" w:rsidRPr="002630A8">
        <w:rPr>
          <w:rFonts w:ascii="Times New Roman" w:hAnsi="Times New Roman" w:cs="Times New Roman"/>
          <w:b/>
          <w:sz w:val="26"/>
          <w:szCs w:val="26"/>
        </w:rPr>
        <w:t>la Caisse Malienne de Sécurité Sociale (CMSS).</w:t>
      </w:r>
    </w:p>
    <w:p w:rsidR="00FF2623" w:rsidRPr="009644D4" w:rsidRDefault="004543A8" w:rsidP="00FF2623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30A8">
        <w:rPr>
          <w:rFonts w:ascii="Times New Roman" w:hAnsi="Times New Roman" w:cs="Times New Roman"/>
          <w:sz w:val="26"/>
          <w:szCs w:val="26"/>
        </w:rPr>
        <w:t xml:space="preserve">L’objectif général de cette communication est d’assurer une communication </w:t>
      </w:r>
      <w:r w:rsidRPr="009644D4">
        <w:rPr>
          <w:rFonts w:ascii="Times New Roman" w:hAnsi="Times New Roman" w:cs="Times New Roman"/>
          <w:b/>
          <w:sz w:val="26"/>
          <w:szCs w:val="26"/>
        </w:rPr>
        <w:t xml:space="preserve">audiovisuelle et écrite </w:t>
      </w:r>
      <w:r w:rsidRPr="009644D4">
        <w:rPr>
          <w:rFonts w:ascii="Times New Roman" w:hAnsi="Times New Roman" w:cs="Times New Roman"/>
          <w:sz w:val="26"/>
          <w:szCs w:val="26"/>
        </w:rPr>
        <w:t>de la CMSS.</w:t>
      </w:r>
    </w:p>
    <w:p w:rsidR="00FF2623" w:rsidRPr="002630A8" w:rsidRDefault="00FF2623" w:rsidP="00FF2623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30A8">
        <w:rPr>
          <w:rFonts w:ascii="Times New Roman" w:hAnsi="Times New Roman" w:cs="Times New Roman"/>
          <w:sz w:val="26"/>
          <w:szCs w:val="26"/>
        </w:rPr>
        <w:t>De façon spécifique, cette opé</w:t>
      </w:r>
      <w:bookmarkStart w:id="0" w:name="_GoBack"/>
      <w:bookmarkEnd w:id="0"/>
      <w:r w:rsidRPr="002630A8">
        <w:rPr>
          <w:rFonts w:ascii="Times New Roman" w:hAnsi="Times New Roman" w:cs="Times New Roman"/>
          <w:sz w:val="26"/>
          <w:szCs w:val="26"/>
        </w:rPr>
        <w:t>ration doit permettre de :</w:t>
      </w:r>
    </w:p>
    <w:p w:rsidR="00CB4B79" w:rsidRPr="002630A8" w:rsidRDefault="00CB4B79" w:rsidP="00FF2623">
      <w:pPr>
        <w:pStyle w:val="Paragraphedeliste"/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2630A8">
        <w:rPr>
          <w:rFonts w:ascii="Times New Roman" w:hAnsi="Times New Roman"/>
          <w:sz w:val="26"/>
          <w:szCs w:val="26"/>
        </w:rPr>
        <w:t>d’</w:t>
      </w:r>
      <w:r w:rsidR="00FF2623" w:rsidRPr="002630A8">
        <w:rPr>
          <w:rFonts w:ascii="Times New Roman" w:hAnsi="Times New Roman"/>
          <w:sz w:val="26"/>
          <w:szCs w:val="26"/>
        </w:rPr>
        <w:t xml:space="preserve">assurer </w:t>
      </w:r>
      <w:r w:rsidRPr="002630A8">
        <w:rPr>
          <w:rFonts w:ascii="Times New Roman" w:hAnsi="Times New Roman"/>
          <w:sz w:val="26"/>
          <w:szCs w:val="26"/>
        </w:rPr>
        <w:t xml:space="preserve">une bonne visibilité sur </w:t>
      </w:r>
      <w:r w:rsidR="00123207" w:rsidRPr="002630A8">
        <w:rPr>
          <w:rFonts w:ascii="Times New Roman" w:hAnsi="Times New Roman"/>
          <w:sz w:val="26"/>
          <w:szCs w:val="26"/>
        </w:rPr>
        <w:t>les prestations offertes</w:t>
      </w:r>
      <w:r w:rsidRPr="002630A8">
        <w:rPr>
          <w:rFonts w:ascii="Times New Roman" w:hAnsi="Times New Roman"/>
          <w:sz w:val="26"/>
          <w:szCs w:val="26"/>
        </w:rPr>
        <w:t xml:space="preserve"> par la CMSS ;</w:t>
      </w:r>
    </w:p>
    <w:p w:rsidR="00FF2623" w:rsidRPr="002630A8" w:rsidRDefault="00CB4B79" w:rsidP="00112767">
      <w:pPr>
        <w:pStyle w:val="Paragraphedeliste"/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2630A8">
        <w:rPr>
          <w:rFonts w:ascii="Times New Roman" w:hAnsi="Times New Roman"/>
          <w:sz w:val="26"/>
          <w:szCs w:val="26"/>
        </w:rPr>
        <w:t xml:space="preserve">mieux connaitre le rôle et missions de la CMSS </w:t>
      </w:r>
      <w:r w:rsidR="00123207" w:rsidRPr="002630A8">
        <w:rPr>
          <w:rFonts w:ascii="Times New Roman" w:hAnsi="Times New Roman"/>
          <w:sz w:val="26"/>
          <w:szCs w:val="26"/>
        </w:rPr>
        <w:t>auprès de son public cible ;</w:t>
      </w:r>
    </w:p>
    <w:p w:rsidR="00112767" w:rsidRPr="002630A8" w:rsidRDefault="00112767" w:rsidP="00FF2623">
      <w:pPr>
        <w:pStyle w:val="Paragraphedeliste"/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2630A8">
        <w:rPr>
          <w:rFonts w:ascii="Times New Roman" w:hAnsi="Times New Roman"/>
          <w:sz w:val="26"/>
          <w:szCs w:val="26"/>
        </w:rPr>
        <w:t>promouvoir les nouveaux produits de la CMSS</w:t>
      </w:r>
      <w:r w:rsidR="004543A8" w:rsidRPr="002630A8">
        <w:rPr>
          <w:rFonts w:ascii="Times New Roman" w:hAnsi="Times New Roman"/>
          <w:sz w:val="26"/>
          <w:szCs w:val="26"/>
        </w:rPr>
        <w:t>.</w:t>
      </w:r>
    </w:p>
    <w:p w:rsidR="006628D4" w:rsidRPr="002630A8" w:rsidRDefault="00FF2623" w:rsidP="0085127C">
      <w:pPr>
        <w:tabs>
          <w:tab w:val="left" w:pos="2265"/>
          <w:tab w:val="left" w:pos="403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2630A8">
        <w:rPr>
          <w:rFonts w:ascii="Times New Roman" w:hAnsi="Times New Roman" w:cs="Times New Roman"/>
          <w:sz w:val="26"/>
          <w:szCs w:val="26"/>
        </w:rPr>
        <w:t xml:space="preserve">Le Directeur Général de la Caisse Malienne et de Sécurité Sociale (CMSS) </w:t>
      </w:r>
      <w:r w:rsidR="00B71F8B" w:rsidRPr="002630A8">
        <w:rPr>
          <w:rFonts w:ascii="Times New Roman" w:hAnsi="Times New Roman" w:cs="Times New Roman"/>
          <w:sz w:val="26"/>
          <w:szCs w:val="26"/>
        </w:rPr>
        <w:t xml:space="preserve">invite </w:t>
      </w:r>
      <w:r w:rsidR="002B2540" w:rsidRPr="002630A8">
        <w:rPr>
          <w:rFonts w:ascii="Times New Roman" w:hAnsi="Times New Roman" w:cs="Times New Roman"/>
          <w:sz w:val="26"/>
          <w:szCs w:val="26"/>
        </w:rPr>
        <w:t>les agences</w:t>
      </w:r>
      <w:r w:rsidR="00214D8D" w:rsidRPr="002630A8">
        <w:rPr>
          <w:rFonts w:ascii="Times New Roman" w:hAnsi="Times New Roman" w:cs="Times New Roman"/>
          <w:sz w:val="26"/>
          <w:szCs w:val="26"/>
        </w:rPr>
        <w:t xml:space="preserve"> de communication </w:t>
      </w:r>
      <w:r w:rsidR="006628D4" w:rsidRPr="002630A8">
        <w:rPr>
          <w:rFonts w:ascii="Times New Roman" w:hAnsi="Times New Roman" w:cs="Times New Roman"/>
          <w:sz w:val="26"/>
          <w:szCs w:val="26"/>
        </w:rPr>
        <w:t>intéressé</w:t>
      </w:r>
      <w:r w:rsidR="00214D8D" w:rsidRPr="002630A8">
        <w:rPr>
          <w:rFonts w:ascii="Times New Roman" w:hAnsi="Times New Roman" w:cs="Times New Roman"/>
          <w:sz w:val="26"/>
          <w:szCs w:val="26"/>
        </w:rPr>
        <w:t>e</w:t>
      </w:r>
      <w:r w:rsidR="006628D4" w:rsidRPr="002630A8">
        <w:rPr>
          <w:rFonts w:ascii="Times New Roman" w:hAnsi="Times New Roman" w:cs="Times New Roman"/>
          <w:sz w:val="26"/>
          <w:szCs w:val="26"/>
        </w:rPr>
        <w:t>s par la présente consultation à manifester leur intérêt à réaliser les prestations ci-dessus décrites.</w:t>
      </w:r>
    </w:p>
    <w:p w:rsidR="00A15188" w:rsidRPr="002630A8" w:rsidRDefault="006628D4" w:rsidP="0085127C">
      <w:pPr>
        <w:tabs>
          <w:tab w:val="left" w:pos="2265"/>
          <w:tab w:val="left" w:pos="403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2630A8">
        <w:rPr>
          <w:rFonts w:ascii="Times New Roman" w:hAnsi="Times New Roman" w:cs="Times New Roman"/>
          <w:sz w:val="26"/>
          <w:szCs w:val="26"/>
        </w:rPr>
        <w:t xml:space="preserve">Les </w:t>
      </w:r>
      <w:r w:rsidR="00214D8D" w:rsidRPr="002630A8">
        <w:rPr>
          <w:rFonts w:ascii="Times New Roman" w:hAnsi="Times New Roman" w:cs="Times New Roman"/>
          <w:sz w:val="26"/>
          <w:szCs w:val="26"/>
        </w:rPr>
        <w:t>agence</w:t>
      </w:r>
      <w:r w:rsidR="001605DA">
        <w:rPr>
          <w:rFonts w:ascii="Times New Roman" w:hAnsi="Times New Roman" w:cs="Times New Roman"/>
          <w:sz w:val="26"/>
          <w:szCs w:val="26"/>
        </w:rPr>
        <w:t>s</w:t>
      </w:r>
      <w:r w:rsidR="00115F8B">
        <w:rPr>
          <w:rFonts w:ascii="Times New Roman" w:hAnsi="Times New Roman" w:cs="Times New Roman"/>
          <w:sz w:val="26"/>
          <w:szCs w:val="26"/>
        </w:rPr>
        <w:t xml:space="preserve"> </w:t>
      </w:r>
      <w:r w:rsidRPr="002630A8">
        <w:rPr>
          <w:rFonts w:ascii="Times New Roman" w:hAnsi="Times New Roman" w:cs="Times New Roman"/>
          <w:sz w:val="26"/>
          <w:szCs w:val="26"/>
        </w:rPr>
        <w:t>intéressées doivent soumettre une manifestation d’intérêt comprenant</w:t>
      </w:r>
      <w:r w:rsidR="00A15188" w:rsidRPr="002630A8">
        <w:rPr>
          <w:rFonts w:ascii="Times New Roman" w:hAnsi="Times New Roman" w:cs="Times New Roman"/>
          <w:sz w:val="26"/>
          <w:szCs w:val="26"/>
        </w:rPr>
        <w:t> :</w:t>
      </w:r>
    </w:p>
    <w:p w:rsidR="00AB4824" w:rsidRPr="002630A8" w:rsidRDefault="00AB4824" w:rsidP="0085127C">
      <w:pPr>
        <w:tabs>
          <w:tab w:val="left" w:pos="2265"/>
          <w:tab w:val="left" w:pos="403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A15188" w:rsidRPr="002630A8" w:rsidRDefault="006628D4" w:rsidP="00AB4824">
      <w:pPr>
        <w:pStyle w:val="Paragraphedeliste"/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2630A8">
        <w:rPr>
          <w:rFonts w:ascii="Times New Roman" w:hAnsi="Times New Roman"/>
          <w:sz w:val="26"/>
          <w:szCs w:val="26"/>
        </w:rPr>
        <w:t xml:space="preserve">la présentation </w:t>
      </w:r>
      <w:r w:rsidR="00214D8D" w:rsidRPr="002630A8">
        <w:rPr>
          <w:rFonts w:ascii="Times New Roman" w:hAnsi="Times New Roman"/>
          <w:sz w:val="26"/>
          <w:szCs w:val="26"/>
        </w:rPr>
        <w:t>de l’agence</w:t>
      </w:r>
      <w:r w:rsidR="00AB4824" w:rsidRPr="002630A8">
        <w:rPr>
          <w:rFonts w:ascii="Times New Roman" w:hAnsi="Times New Roman"/>
          <w:sz w:val="26"/>
          <w:szCs w:val="26"/>
        </w:rPr>
        <w:t xml:space="preserve"> et </w:t>
      </w:r>
      <w:r w:rsidR="008861CC" w:rsidRPr="002630A8">
        <w:rPr>
          <w:rFonts w:ascii="Times New Roman" w:hAnsi="Times New Roman"/>
          <w:sz w:val="26"/>
          <w:szCs w:val="26"/>
        </w:rPr>
        <w:t>les références</w:t>
      </w:r>
      <w:r w:rsidR="00214D8D" w:rsidRPr="002630A8">
        <w:rPr>
          <w:rFonts w:ascii="Times New Roman" w:hAnsi="Times New Roman"/>
          <w:sz w:val="26"/>
          <w:szCs w:val="26"/>
        </w:rPr>
        <w:t xml:space="preserve"> en matière de communication </w:t>
      </w:r>
      <w:r w:rsidR="00AB4824" w:rsidRPr="002630A8">
        <w:rPr>
          <w:rFonts w:ascii="Times New Roman" w:hAnsi="Times New Roman"/>
          <w:sz w:val="26"/>
          <w:szCs w:val="26"/>
        </w:rPr>
        <w:t>des structures publiques et parapubliques ;</w:t>
      </w:r>
    </w:p>
    <w:p w:rsidR="00B134F7" w:rsidRPr="009644D4" w:rsidRDefault="00A15188" w:rsidP="00AB4824">
      <w:pPr>
        <w:pStyle w:val="Paragraphedeliste"/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2630A8">
        <w:rPr>
          <w:rFonts w:ascii="Times New Roman" w:hAnsi="Times New Roman"/>
          <w:sz w:val="26"/>
          <w:szCs w:val="26"/>
        </w:rPr>
        <w:t xml:space="preserve">les copies des attestations de travail certifiées, les copies des attestations de diplômes certifiées et les CV du personnel </w:t>
      </w:r>
      <w:r w:rsidR="00E42CDA" w:rsidRPr="002630A8">
        <w:rPr>
          <w:rFonts w:ascii="Times New Roman" w:hAnsi="Times New Roman"/>
          <w:sz w:val="26"/>
          <w:szCs w:val="26"/>
        </w:rPr>
        <w:t>clé</w:t>
      </w:r>
      <w:r w:rsidR="009644D4">
        <w:rPr>
          <w:rFonts w:ascii="Times New Roman" w:hAnsi="Times New Roman"/>
          <w:sz w:val="26"/>
          <w:szCs w:val="26"/>
        </w:rPr>
        <w:t xml:space="preserve"> </w:t>
      </w:r>
      <w:r w:rsidR="00B134F7" w:rsidRPr="009644D4">
        <w:rPr>
          <w:rFonts w:ascii="Times New Roman" w:hAnsi="Times New Roman"/>
          <w:sz w:val="26"/>
          <w:szCs w:val="26"/>
        </w:rPr>
        <w:t xml:space="preserve">(Un Journaliste de niveau Master II </w:t>
      </w:r>
      <w:r w:rsidRPr="009644D4">
        <w:rPr>
          <w:rFonts w:ascii="Times New Roman" w:hAnsi="Times New Roman"/>
          <w:sz w:val="26"/>
          <w:szCs w:val="26"/>
        </w:rPr>
        <w:t xml:space="preserve">avec un minimum de </w:t>
      </w:r>
      <w:r w:rsidR="00B134F7" w:rsidRPr="009644D4">
        <w:rPr>
          <w:rFonts w:ascii="Times New Roman" w:hAnsi="Times New Roman"/>
          <w:sz w:val="26"/>
          <w:szCs w:val="26"/>
        </w:rPr>
        <w:t>25 ans d’expériences dont au moins 10 dans la sous-région,</w:t>
      </w:r>
    </w:p>
    <w:p w:rsidR="00036081" w:rsidRPr="009644D4" w:rsidRDefault="00B134F7" w:rsidP="00B134F7">
      <w:pPr>
        <w:pStyle w:val="Paragraphedeliste"/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9644D4">
        <w:rPr>
          <w:rFonts w:ascii="Times New Roman" w:hAnsi="Times New Roman"/>
          <w:sz w:val="26"/>
          <w:szCs w:val="26"/>
        </w:rPr>
        <w:t>U</w:t>
      </w:r>
      <w:r w:rsidR="00A15188" w:rsidRPr="009644D4">
        <w:rPr>
          <w:rFonts w:ascii="Times New Roman" w:hAnsi="Times New Roman"/>
          <w:sz w:val="26"/>
          <w:szCs w:val="26"/>
        </w:rPr>
        <w:t>n Chef de mission</w:t>
      </w:r>
      <w:r w:rsidR="00036081" w:rsidRPr="009644D4">
        <w:rPr>
          <w:rFonts w:ascii="Times New Roman" w:hAnsi="Times New Roman"/>
          <w:sz w:val="26"/>
          <w:szCs w:val="26"/>
        </w:rPr>
        <w:t xml:space="preserve"> de niveau Master II en </w:t>
      </w:r>
      <w:r w:rsidRPr="009644D4">
        <w:rPr>
          <w:rFonts w:ascii="Times New Roman" w:hAnsi="Times New Roman"/>
          <w:sz w:val="26"/>
          <w:szCs w:val="26"/>
        </w:rPr>
        <w:t xml:space="preserve">en journalisme, spécialisé dans la communication dans les langues nationales du Mali </w:t>
      </w:r>
      <w:r w:rsidR="00036081" w:rsidRPr="009644D4">
        <w:rPr>
          <w:rFonts w:ascii="Times New Roman" w:hAnsi="Times New Roman"/>
          <w:sz w:val="26"/>
          <w:szCs w:val="26"/>
        </w:rPr>
        <w:t>avec un minimum de 10 d’expérience</w:t>
      </w:r>
      <w:r w:rsidR="0085127C" w:rsidRPr="009644D4">
        <w:rPr>
          <w:rFonts w:ascii="Times New Roman" w:hAnsi="Times New Roman"/>
          <w:sz w:val="26"/>
          <w:szCs w:val="26"/>
        </w:rPr>
        <w:t>s</w:t>
      </w:r>
      <w:r w:rsidR="00E42CDA" w:rsidRPr="009644D4">
        <w:rPr>
          <w:rFonts w:ascii="Times New Roman" w:hAnsi="Times New Roman"/>
          <w:sz w:val="26"/>
          <w:szCs w:val="26"/>
        </w:rPr>
        <w:t>,</w:t>
      </w:r>
      <w:r w:rsidR="00F76876">
        <w:rPr>
          <w:rFonts w:ascii="Times New Roman" w:hAnsi="Times New Roman"/>
          <w:sz w:val="26"/>
          <w:szCs w:val="26"/>
        </w:rPr>
        <w:t xml:space="preserve"> </w:t>
      </w:r>
      <w:r w:rsidRPr="009644D4">
        <w:rPr>
          <w:rFonts w:ascii="Times New Roman" w:hAnsi="Times New Roman"/>
          <w:sz w:val="26"/>
          <w:szCs w:val="26"/>
        </w:rPr>
        <w:t>un assistant</w:t>
      </w:r>
      <w:r w:rsidR="00036081" w:rsidRPr="009644D4">
        <w:rPr>
          <w:rFonts w:ascii="Times New Roman" w:hAnsi="Times New Roman"/>
          <w:sz w:val="26"/>
          <w:szCs w:val="26"/>
        </w:rPr>
        <w:t xml:space="preserve"> de niveau Master II en </w:t>
      </w:r>
      <w:r w:rsidRPr="009644D4">
        <w:rPr>
          <w:rFonts w:ascii="Times New Roman" w:hAnsi="Times New Roman"/>
          <w:sz w:val="26"/>
          <w:szCs w:val="26"/>
        </w:rPr>
        <w:t>journalisme</w:t>
      </w:r>
      <w:r w:rsidR="00036081" w:rsidRPr="009644D4">
        <w:rPr>
          <w:rFonts w:ascii="Times New Roman" w:hAnsi="Times New Roman"/>
          <w:sz w:val="26"/>
          <w:szCs w:val="26"/>
        </w:rPr>
        <w:t xml:space="preserve"> avec un minimum de 5 ans d’expérience</w:t>
      </w:r>
      <w:r w:rsidR="0085127C" w:rsidRPr="009644D4">
        <w:rPr>
          <w:rFonts w:ascii="Times New Roman" w:hAnsi="Times New Roman"/>
          <w:sz w:val="26"/>
          <w:szCs w:val="26"/>
        </w:rPr>
        <w:t>s</w:t>
      </w:r>
      <w:r w:rsidR="00F76876">
        <w:rPr>
          <w:rFonts w:ascii="Times New Roman" w:hAnsi="Times New Roman"/>
          <w:sz w:val="26"/>
          <w:szCs w:val="26"/>
        </w:rPr>
        <w:t xml:space="preserve"> </w:t>
      </w:r>
      <w:r w:rsidR="00036081" w:rsidRPr="009644D4">
        <w:rPr>
          <w:rFonts w:ascii="Times New Roman" w:hAnsi="Times New Roman"/>
          <w:sz w:val="26"/>
          <w:szCs w:val="26"/>
        </w:rPr>
        <w:t xml:space="preserve">et un assistant de niveau </w:t>
      </w:r>
      <w:r w:rsidRPr="009644D4">
        <w:rPr>
          <w:rFonts w:ascii="Times New Roman" w:hAnsi="Times New Roman"/>
          <w:sz w:val="26"/>
          <w:szCs w:val="26"/>
        </w:rPr>
        <w:t xml:space="preserve">au moins </w:t>
      </w:r>
      <w:r w:rsidR="00036081" w:rsidRPr="009644D4">
        <w:rPr>
          <w:rFonts w:ascii="Times New Roman" w:hAnsi="Times New Roman"/>
          <w:sz w:val="26"/>
          <w:szCs w:val="26"/>
        </w:rPr>
        <w:t xml:space="preserve">Licence en </w:t>
      </w:r>
      <w:r w:rsidRPr="009644D4">
        <w:rPr>
          <w:rFonts w:ascii="Times New Roman" w:hAnsi="Times New Roman"/>
          <w:sz w:val="26"/>
          <w:szCs w:val="26"/>
        </w:rPr>
        <w:t>journalisme spécialisé en communication audiovisuelle avec</w:t>
      </w:r>
      <w:r w:rsidR="00036081" w:rsidRPr="009644D4">
        <w:rPr>
          <w:rFonts w:ascii="Times New Roman" w:hAnsi="Times New Roman"/>
          <w:sz w:val="26"/>
          <w:szCs w:val="26"/>
        </w:rPr>
        <w:t xml:space="preserve"> un minimum de </w:t>
      </w:r>
      <w:r w:rsidRPr="009644D4">
        <w:rPr>
          <w:rFonts w:ascii="Times New Roman" w:hAnsi="Times New Roman"/>
          <w:sz w:val="26"/>
          <w:szCs w:val="26"/>
        </w:rPr>
        <w:t>4</w:t>
      </w:r>
      <w:r w:rsidR="00036081" w:rsidRPr="009644D4">
        <w:rPr>
          <w:rFonts w:ascii="Times New Roman" w:hAnsi="Times New Roman"/>
          <w:sz w:val="26"/>
          <w:szCs w:val="26"/>
        </w:rPr>
        <w:t xml:space="preserve"> ans d’expériences) ; </w:t>
      </w:r>
    </w:p>
    <w:p w:rsidR="00AB4824" w:rsidRPr="001605DA" w:rsidRDefault="00E42CDA" w:rsidP="001605DA">
      <w:pPr>
        <w:pStyle w:val="Paragraphedeliste"/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2630A8">
        <w:rPr>
          <w:rFonts w:ascii="Times New Roman" w:hAnsi="Times New Roman"/>
          <w:sz w:val="26"/>
          <w:szCs w:val="26"/>
        </w:rPr>
        <w:t>les copies certifiées conformes des pièces administratives en cours de validité (</w:t>
      </w:r>
      <w:r w:rsidRPr="009644D4">
        <w:rPr>
          <w:rFonts w:ascii="Times New Roman" w:hAnsi="Times New Roman"/>
          <w:sz w:val="26"/>
          <w:szCs w:val="26"/>
        </w:rPr>
        <w:t xml:space="preserve">l’agrément </w:t>
      </w:r>
      <w:r w:rsidRPr="002630A8">
        <w:rPr>
          <w:rFonts w:ascii="Times New Roman" w:hAnsi="Times New Roman"/>
          <w:sz w:val="26"/>
          <w:szCs w:val="26"/>
        </w:rPr>
        <w:t>ou le registre d</w:t>
      </w:r>
      <w:r w:rsidR="00741744" w:rsidRPr="002630A8">
        <w:rPr>
          <w:rFonts w:ascii="Times New Roman" w:hAnsi="Times New Roman"/>
          <w:sz w:val="26"/>
          <w:szCs w:val="26"/>
        </w:rPr>
        <w:t xml:space="preserve">e commerce, le quitus fiscal, </w:t>
      </w:r>
      <w:r w:rsidRPr="002630A8">
        <w:rPr>
          <w:rFonts w:ascii="Times New Roman" w:hAnsi="Times New Roman"/>
          <w:sz w:val="26"/>
          <w:szCs w:val="26"/>
        </w:rPr>
        <w:t>le certificat de non faillite</w:t>
      </w:r>
      <w:r w:rsidR="00741744" w:rsidRPr="002630A8">
        <w:rPr>
          <w:rFonts w:ascii="Times New Roman" w:hAnsi="Times New Roman"/>
          <w:sz w:val="26"/>
          <w:szCs w:val="26"/>
        </w:rPr>
        <w:t xml:space="preserve"> et </w:t>
      </w:r>
      <w:r w:rsidR="00214D8D" w:rsidRPr="002630A8">
        <w:rPr>
          <w:rFonts w:ascii="Times New Roman" w:hAnsi="Times New Roman"/>
          <w:sz w:val="26"/>
          <w:szCs w:val="26"/>
        </w:rPr>
        <w:t>la carte de presse.</w:t>
      </w:r>
    </w:p>
    <w:p w:rsidR="00AB4824" w:rsidRPr="002630A8" w:rsidRDefault="00E42CDA" w:rsidP="00214D8D">
      <w:pPr>
        <w:tabs>
          <w:tab w:val="left" w:pos="2265"/>
          <w:tab w:val="left" w:pos="4035"/>
        </w:tabs>
        <w:spacing w:after="120"/>
        <w:rPr>
          <w:rFonts w:ascii="Times New Roman" w:hAnsi="Times New Roman" w:cs="Times New Roman"/>
          <w:sz w:val="26"/>
          <w:szCs w:val="26"/>
        </w:rPr>
      </w:pPr>
      <w:r w:rsidRPr="002630A8">
        <w:rPr>
          <w:rFonts w:ascii="Times New Roman" w:hAnsi="Times New Roman" w:cs="Times New Roman"/>
          <w:sz w:val="26"/>
          <w:szCs w:val="26"/>
        </w:rPr>
        <w:t>Une liste restreinte sera dressée par la suite, conformément aux dispositions du Décret n°2015-0604/P-RM du 25 septembre 2015, modifié, portant code des marchés publics et des délégations de service public</w:t>
      </w:r>
      <w:r w:rsidR="0085127C" w:rsidRPr="002630A8">
        <w:rPr>
          <w:rFonts w:ascii="Times New Roman" w:hAnsi="Times New Roman" w:cs="Times New Roman"/>
          <w:sz w:val="26"/>
          <w:szCs w:val="26"/>
        </w:rPr>
        <w:t>.</w:t>
      </w:r>
    </w:p>
    <w:p w:rsidR="00AB4824" w:rsidRPr="002630A8" w:rsidRDefault="00E42CDA" w:rsidP="00214D8D">
      <w:pPr>
        <w:tabs>
          <w:tab w:val="left" w:pos="2265"/>
          <w:tab w:val="left" w:pos="4035"/>
        </w:tabs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2630A8">
        <w:rPr>
          <w:rFonts w:ascii="Times New Roman" w:hAnsi="Times New Roman" w:cs="Times New Roman"/>
          <w:sz w:val="26"/>
          <w:szCs w:val="26"/>
        </w:rPr>
        <w:lastRenderedPageBreak/>
        <w:t xml:space="preserve">Seuls les </w:t>
      </w:r>
      <w:r w:rsidR="00B134F7">
        <w:rPr>
          <w:rFonts w:ascii="Times New Roman" w:hAnsi="Times New Roman" w:cs="Times New Roman"/>
          <w:sz w:val="26"/>
          <w:szCs w:val="26"/>
        </w:rPr>
        <w:t>agences</w:t>
      </w:r>
      <w:r w:rsidRPr="002630A8">
        <w:rPr>
          <w:rFonts w:ascii="Times New Roman" w:hAnsi="Times New Roman" w:cs="Times New Roman"/>
          <w:sz w:val="26"/>
          <w:szCs w:val="26"/>
        </w:rPr>
        <w:t xml:space="preserve"> retenu</w:t>
      </w:r>
      <w:r w:rsidR="00B134F7">
        <w:rPr>
          <w:rFonts w:ascii="Times New Roman" w:hAnsi="Times New Roman" w:cs="Times New Roman"/>
          <w:sz w:val="26"/>
          <w:szCs w:val="26"/>
        </w:rPr>
        <w:t>e</w:t>
      </w:r>
      <w:r w:rsidRPr="002630A8">
        <w:rPr>
          <w:rFonts w:ascii="Times New Roman" w:hAnsi="Times New Roman" w:cs="Times New Roman"/>
          <w:sz w:val="26"/>
          <w:szCs w:val="26"/>
        </w:rPr>
        <w:t>s sur cette liste restreinte seront sollicité</w:t>
      </w:r>
      <w:r w:rsidR="00214D8D" w:rsidRPr="002630A8">
        <w:rPr>
          <w:rFonts w:ascii="Times New Roman" w:hAnsi="Times New Roman" w:cs="Times New Roman"/>
          <w:sz w:val="26"/>
          <w:szCs w:val="26"/>
        </w:rPr>
        <w:t>e</w:t>
      </w:r>
      <w:r w:rsidRPr="002630A8">
        <w:rPr>
          <w:rFonts w:ascii="Times New Roman" w:hAnsi="Times New Roman" w:cs="Times New Roman"/>
          <w:sz w:val="26"/>
          <w:szCs w:val="26"/>
        </w:rPr>
        <w:t>s pour faire des propositions techniques et financières</w:t>
      </w:r>
      <w:r w:rsidR="005B778A" w:rsidRPr="002630A8">
        <w:rPr>
          <w:rFonts w:ascii="Times New Roman" w:hAnsi="Times New Roman" w:cs="Times New Roman"/>
          <w:sz w:val="26"/>
          <w:szCs w:val="26"/>
        </w:rPr>
        <w:t xml:space="preserve"> pour l’exécution des prestations ci-dessus indiquées.</w:t>
      </w:r>
    </w:p>
    <w:p w:rsidR="00AB4824" w:rsidRPr="002630A8" w:rsidRDefault="005B778A" w:rsidP="001605DA">
      <w:pPr>
        <w:tabs>
          <w:tab w:val="left" w:pos="2265"/>
          <w:tab w:val="left" w:pos="4035"/>
        </w:tabs>
        <w:spacing w:after="120"/>
        <w:rPr>
          <w:rFonts w:ascii="Times New Roman" w:hAnsi="Times New Roman" w:cs="Times New Roman"/>
          <w:sz w:val="26"/>
          <w:szCs w:val="26"/>
        </w:rPr>
      </w:pPr>
      <w:r w:rsidRPr="002630A8">
        <w:rPr>
          <w:rFonts w:ascii="Times New Roman" w:hAnsi="Times New Roman" w:cs="Times New Roman"/>
          <w:sz w:val="26"/>
          <w:szCs w:val="26"/>
        </w:rPr>
        <w:t>Les dossiers, doivent être rédigés en langue française et déposés sous pli fermé avec la mention « </w:t>
      </w:r>
      <w:r w:rsidRPr="002630A8">
        <w:rPr>
          <w:rFonts w:ascii="Times New Roman" w:hAnsi="Times New Roman" w:cs="Times New Roman"/>
          <w:b/>
          <w:bCs/>
          <w:sz w:val="26"/>
          <w:szCs w:val="26"/>
        </w:rPr>
        <w:t>Avis à Manifestation d’</w:t>
      </w:r>
      <w:r w:rsidR="00FA4A2D" w:rsidRPr="002630A8">
        <w:rPr>
          <w:rFonts w:ascii="Times New Roman" w:hAnsi="Times New Roman" w:cs="Times New Roman"/>
          <w:b/>
          <w:bCs/>
          <w:sz w:val="26"/>
          <w:szCs w:val="26"/>
        </w:rPr>
        <w:t>Intérêt</w:t>
      </w:r>
      <w:r w:rsidRPr="002630A8">
        <w:rPr>
          <w:rFonts w:ascii="Times New Roman" w:hAnsi="Times New Roman" w:cs="Times New Roman"/>
          <w:b/>
          <w:bCs/>
          <w:sz w:val="26"/>
          <w:szCs w:val="26"/>
        </w:rPr>
        <w:t xml:space="preserve"> relatif au recrutement d’un</w:t>
      </w:r>
      <w:r w:rsidR="00214D8D" w:rsidRPr="002630A8">
        <w:rPr>
          <w:rFonts w:ascii="Times New Roman" w:hAnsi="Times New Roman" w:cs="Times New Roman"/>
          <w:b/>
          <w:bCs/>
          <w:sz w:val="26"/>
          <w:szCs w:val="26"/>
        </w:rPr>
        <w:t>e agence de communication</w:t>
      </w:r>
      <w:r w:rsidR="00AB4824" w:rsidRPr="002630A8">
        <w:rPr>
          <w:rFonts w:ascii="Times New Roman" w:hAnsi="Times New Roman" w:cs="Times New Roman"/>
          <w:b/>
          <w:sz w:val="26"/>
          <w:szCs w:val="26"/>
        </w:rPr>
        <w:t xml:space="preserve"> chargé</w:t>
      </w:r>
      <w:r w:rsidR="002630A8">
        <w:rPr>
          <w:rFonts w:ascii="Times New Roman" w:hAnsi="Times New Roman" w:cs="Times New Roman"/>
          <w:b/>
          <w:sz w:val="26"/>
          <w:szCs w:val="26"/>
        </w:rPr>
        <w:t>e</w:t>
      </w:r>
      <w:r w:rsidR="00115F8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630A8" w:rsidRPr="002630A8">
        <w:rPr>
          <w:rFonts w:ascii="Times New Roman" w:hAnsi="Times New Roman" w:cs="Times New Roman"/>
          <w:b/>
          <w:sz w:val="26"/>
          <w:szCs w:val="26"/>
        </w:rPr>
        <w:t xml:space="preserve">d’assurer la communication </w:t>
      </w:r>
      <w:r w:rsidR="002630A8">
        <w:rPr>
          <w:rFonts w:ascii="Times New Roman" w:hAnsi="Times New Roman" w:cs="Times New Roman"/>
          <w:b/>
          <w:sz w:val="26"/>
          <w:szCs w:val="26"/>
        </w:rPr>
        <w:t xml:space="preserve">externe de la CMSS </w:t>
      </w:r>
      <w:r w:rsidR="00FA4A2D" w:rsidRPr="002630A8">
        <w:rPr>
          <w:rFonts w:ascii="Times New Roman" w:hAnsi="Times New Roman" w:cs="Times New Roman"/>
          <w:sz w:val="26"/>
          <w:szCs w:val="26"/>
        </w:rPr>
        <w:t>et « </w:t>
      </w:r>
      <w:r w:rsidR="00FA4A2D" w:rsidRPr="002630A8">
        <w:rPr>
          <w:rFonts w:ascii="Times New Roman" w:hAnsi="Times New Roman" w:cs="Times New Roman"/>
          <w:b/>
          <w:bCs/>
          <w:sz w:val="26"/>
          <w:szCs w:val="26"/>
        </w:rPr>
        <w:t>A NE PAS OUVRIR AVANT LA SE</w:t>
      </w:r>
      <w:r w:rsidR="008861CC" w:rsidRPr="002630A8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FA4A2D" w:rsidRPr="002630A8">
        <w:rPr>
          <w:rFonts w:ascii="Times New Roman" w:hAnsi="Times New Roman" w:cs="Times New Roman"/>
          <w:b/>
          <w:bCs/>
          <w:sz w:val="26"/>
          <w:szCs w:val="26"/>
        </w:rPr>
        <w:t>NCE D’OUVERTURE DES PLIS</w:t>
      </w:r>
      <w:r w:rsidR="00FA4A2D" w:rsidRPr="002630A8">
        <w:rPr>
          <w:rFonts w:ascii="Times New Roman" w:hAnsi="Times New Roman" w:cs="Times New Roman"/>
          <w:sz w:val="26"/>
          <w:szCs w:val="26"/>
        </w:rPr>
        <w:t> ».</w:t>
      </w:r>
    </w:p>
    <w:p w:rsidR="00AB4824" w:rsidRPr="00B60205" w:rsidRDefault="00FA4A2D" w:rsidP="00B60205">
      <w:pPr>
        <w:pStyle w:val="En-tte"/>
        <w:tabs>
          <w:tab w:val="clear" w:pos="4536"/>
          <w:tab w:val="clear" w:pos="9072"/>
        </w:tabs>
        <w:spacing w:after="120" w:line="276" w:lineRule="auto"/>
        <w:jc w:val="both"/>
        <w:rPr>
          <w:rFonts w:ascii="Times New Roman" w:hAnsi="Times New Roman"/>
          <w:sz w:val="26"/>
          <w:szCs w:val="26"/>
        </w:rPr>
      </w:pPr>
      <w:r w:rsidRPr="002630A8">
        <w:rPr>
          <w:rFonts w:ascii="Times New Roman" w:hAnsi="Times New Roman"/>
          <w:sz w:val="26"/>
          <w:szCs w:val="26"/>
        </w:rPr>
        <w:t>Ils</w:t>
      </w:r>
      <w:r w:rsidR="005C0C6F" w:rsidRPr="002630A8">
        <w:rPr>
          <w:rFonts w:ascii="Times New Roman" w:hAnsi="Times New Roman"/>
          <w:sz w:val="26"/>
          <w:szCs w:val="26"/>
        </w:rPr>
        <w:t xml:space="preserve"> doi</w:t>
      </w:r>
      <w:r w:rsidRPr="002630A8">
        <w:rPr>
          <w:rFonts w:ascii="Times New Roman" w:hAnsi="Times New Roman"/>
          <w:sz w:val="26"/>
          <w:szCs w:val="26"/>
        </w:rPr>
        <w:t xml:space="preserve">vent </w:t>
      </w:r>
      <w:r w:rsidR="005C0C6F" w:rsidRPr="002630A8">
        <w:rPr>
          <w:rFonts w:ascii="Times New Roman" w:hAnsi="Times New Roman"/>
          <w:sz w:val="26"/>
          <w:szCs w:val="26"/>
        </w:rPr>
        <w:t xml:space="preserve">être fourni en </w:t>
      </w:r>
      <w:r w:rsidRPr="002630A8">
        <w:rPr>
          <w:rFonts w:ascii="Times New Roman" w:hAnsi="Times New Roman"/>
          <w:sz w:val="26"/>
          <w:szCs w:val="26"/>
        </w:rPr>
        <w:t>deux</w:t>
      </w:r>
      <w:r w:rsidR="005C0C6F" w:rsidRPr="002630A8">
        <w:rPr>
          <w:rFonts w:ascii="Times New Roman" w:hAnsi="Times New Roman"/>
          <w:sz w:val="26"/>
          <w:szCs w:val="26"/>
        </w:rPr>
        <w:t xml:space="preserve"> (0</w:t>
      </w:r>
      <w:r w:rsidRPr="002630A8">
        <w:rPr>
          <w:rFonts w:ascii="Times New Roman" w:hAnsi="Times New Roman"/>
          <w:sz w:val="26"/>
          <w:szCs w:val="26"/>
        </w:rPr>
        <w:t>2</w:t>
      </w:r>
      <w:r w:rsidR="00C36793" w:rsidRPr="002630A8">
        <w:rPr>
          <w:rFonts w:ascii="Times New Roman" w:hAnsi="Times New Roman"/>
          <w:sz w:val="26"/>
          <w:szCs w:val="26"/>
        </w:rPr>
        <w:t xml:space="preserve">) exemplaires dont </w:t>
      </w:r>
      <w:r w:rsidR="005920C9" w:rsidRPr="002630A8">
        <w:rPr>
          <w:rFonts w:ascii="Times New Roman" w:hAnsi="Times New Roman"/>
          <w:sz w:val="26"/>
          <w:szCs w:val="26"/>
        </w:rPr>
        <w:t xml:space="preserve">un original. </w:t>
      </w:r>
    </w:p>
    <w:p w:rsidR="00AB4824" w:rsidRPr="002630A8" w:rsidRDefault="005920C9" w:rsidP="00F76876">
      <w:pPr>
        <w:pStyle w:val="En-tte"/>
        <w:tabs>
          <w:tab w:val="clear" w:pos="4536"/>
          <w:tab w:val="clear" w:pos="9072"/>
        </w:tabs>
        <w:spacing w:after="120" w:line="276" w:lineRule="auto"/>
        <w:jc w:val="both"/>
        <w:rPr>
          <w:rFonts w:ascii="Times New Roman" w:hAnsi="Times New Roman"/>
          <w:sz w:val="26"/>
          <w:szCs w:val="26"/>
        </w:rPr>
      </w:pPr>
      <w:r w:rsidRPr="002630A8">
        <w:rPr>
          <w:rFonts w:ascii="Times New Roman" w:hAnsi="Times New Roman"/>
          <w:sz w:val="26"/>
          <w:szCs w:val="26"/>
        </w:rPr>
        <w:t xml:space="preserve">Les manifestations d’intérêts doivent parvenir sous pli fermé au </w:t>
      </w:r>
      <w:r w:rsidRPr="002630A8">
        <w:rPr>
          <w:rFonts w:ascii="Times New Roman" w:hAnsi="Times New Roman"/>
          <w:b/>
          <w:sz w:val="26"/>
          <w:szCs w:val="26"/>
        </w:rPr>
        <w:t>plus tard le</w:t>
      </w:r>
      <w:r w:rsidR="009644D4">
        <w:rPr>
          <w:rFonts w:ascii="Times New Roman" w:hAnsi="Times New Roman"/>
          <w:b/>
          <w:sz w:val="26"/>
          <w:szCs w:val="26"/>
        </w:rPr>
        <w:t xml:space="preserve"> </w:t>
      </w:r>
      <w:r w:rsidR="00F76876">
        <w:rPr>
          <w:rFonts w:ascii="Times New Roman" w:hAnsi="Times New Roman"/>
          <w:b/>
          <w:sz w:val="26"/>
          <w:szCs w:val="26"/>
        </w:rPr>
        <w:t>vendredi 12</w:t>
      </w:r>
      <w:r w:rsidR="009644D4">
        <w:rPr>
          <w:rFonts w:ascii="Times New Roman" w:hAnsi="Times New Roman"/>
          <w:b/>
          <w:sz w:val="26"/>
          <w:szCs w:val="26"/>
        </w:rPr>
        <w:t xml:space="preserve"> s</w:t>
      </w:r>
      <w:r w:rsidR="002C4D8D">
        <w:rPr>
          <w:rFonts w:ascii="Times New Roman" w:hAnsi="Times New Roman"/>
          <w:b/>
          <w:sz w:val="26"/>
          <w:szCs w:val="26"/>
        </w:rPr>
        <w:t>e</w:t>
      </w:r>
      <w:r w:rsidR="009644D4">
        <w:rPr>
          <w:rFonts w:ascii="Times New Roman" w:hAnsi="Times New Roman"/>
          <w:b/>
          <w:sz w:val="26"/>
          <w:szCs w:val="26"/>
        </w:rPr>
        <w:t>ptembre</w:t>
      </w:r>
      <w:r w:rsidR="00F76876">
        <w:rPr>
          <w:rFonts w:ascii="Times New Roman" w:hAnsi="Times New Roman"/>
          <w:b/>
          <w:sz w:val="26"/>
          <w:szCs w:val="26"/>
        </w:rPr>
        <w:t xml:space="preserve"> 2025</w:t>
      </w:r>
      <w:r w:rsidRPr="002630A8">
        <w:rPr>
          <w:rFonts w:ascii="Times New Roman" w:hAnsi="Times New Roman"/>
          <w:b/>
          <w:sz w:val="26"/>
          <w:szCs w:val="26"/>
        </w:rPr>
        <w:t xml:space="preserve"> à </w:t>
      </w:r>
      <w:r w:rsidR="00FB5BE0" w:rsidRPr="002630A8">
        <w:rPr>
          <w:rFonts w:ascii="Times New Roman" w:hAnsi="Times New Roman"/>
          <w:b/>
          <w:sz w:val="26"/>
          <w:szCs w:val="26"/>
        </w:rPr>
        <w:t>10</w:t>
      </w:r>
      <w:r w:rsidRPr="002630A8">
        <w:rPr>
          <w:rFonts w:ascii="Times New Roman" w:hAnsi="Times New Roman"/>
          <w:b/>
          <w:sz w:val="26"/>
          <w:szCs w:val="26"/>
        </w:rPr>
        <w:t xml:space="preserve"> heures</w:t>
      </w:r>
      <w:r w:rsidRPr="002630A8">
        <w:rPr>
          <w:rFonts w:ascii="Times New Roman" w:hAnsi="Times New Roman"/>
          <w:sz w:val="26"/>
          <w:szCs w:val="26"/>
        </w:rPr>
        <w:t xml:space="preserve"> à l’adresse suivante </w:t>
      </w:r>
      <w:r w:rsidR="003639F0" w:rsidRPr="002630A8">
        <w:rPr>
          <w:rFonts w:ascii="Times New Roman" w:hAnsi="Times New Roman"/>
          <w:sz w:val="26"/>
          <w:szCs w:val="26"/>
        </w:rPr>
        <w:t xml:space="preserve">à laquelle les plis seront ouverts </w:t>
      </w:r>
      <w:r w:rsidRPr="002630A8">
        <w:rPr>
          <w:rFonts w:ascii="Times New Roman" w:hAnsi="Times New Roman"/>
          <w:sz w:val="26"/>
          <w:szCs w:val="26"/>
        </w:rPr>
        <w:t>:</w:t>
      </w:r>
      <w:r w:rsidR="008F3C7F" w:rsidRPr="002630A8">
        <w:rPr>
          <w:rFonts w:ascii="Times New Roman" w:hAnsi="Times New Roman"/>
          <w:sz w:val="26"/>
          <w:szCs w:val="26"/>
        </w:rPr>
        <w:tab/>
      </w:r>
    </w:p>
    <w:p w:rsidR="00AB4824" w:rsidRDefault="00AB4824" w:rsidP="009644D4">
      <w:pPr>
        <w:pStyle w:val="En-tte"/>
        <w:tabs>
          <w:tab w:val="clear" w:pos="4536"/>
          <w:tab w:val="clear" w:pos="9072"/>
        </w:tabs>
        <w:spacing w:line="276" w:lineRule="auto"/>
        <w:rPr>
          <w:rFonts w:ascii="Times New Roman" w:hAnsi="Times New Roman"/>
          <w:b/>
          <w:sz w:val="26"/>
          <w:szCs w:val="26"/>
        </w:rPr>
      </w:pPr>
      <w:r w:rsidRPr="002630A8">
        <w:rPr>
          <w:rFonts w:ascii="Times New Roman" w:hAnsi="Times New Roman"/>
          <w:b/>
          <w:sz w:val="26"/>
          <w:szCs w:val="26"/>
        </w:rPr>
        <w:t>Direction Générale de la Caisse Malienne de Sécurité Sociale, Sise à l’ACI 2000, BP 484, Fax : 00223 20 29 68 98, Tel : 00223 20 29 30 46/20 29 27 06, Bamako, Mali</w:t>
      </w:r>
      <w:r w:rsidR="00115F8B">
        <w:rPr>
          <w:rFonts w:ascii="Times New Roman" w:hAnsi="Times New Roman"/>
          <w:b/>
          <w:sz w:val="26"/>
          <w:szCs w:val="26"/>
        </w:rPr>
        <w:t>.</w:t>
      </w:r>
    </w:p>
    <w:p w:rsidR="00115F8B" w:rsidRPr="00115F8B" w:rsidRDefault="00115F8B" w:rsidP="009644D4">
      <w:pPr>
        <w:pStyle w:val="En-tte"/>
        <w:tabs>
          <w:tab w:val="clear" w:pos="4536"/>
          <w:tab w:val="clear" w:pos="9072"/>
        </w:tabs>
        <w:spacing w:line="276" w:lineRule="auto"/>
        <w:rPr>
          <w:rFonts w:ascii="Times New Roman" w:hAnsi="Times New Roman"/>
          <w:b/>
          <w:sz w:val="8"/>
          <w:szCs w:val="26"/>
        </w:rPr>
      </w:pPr>
    </w:p>
    <w:p w:rsidR="009644D4" w:rsidRPr="009644D4" w:rsidRDefault="00115F8B" w:rsidP="009644D4">
      <w:pPr>
        <w:pStyle w:val="En-tte"/>
        <w:tabs>
          <w:tab w:val="clear" w:pos="4536"/>
          <w:tab w:val="clear" w:pos="9072"/>
        </w:tabs>
        <w:spacing w:line="276" w:lineRule="auto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ab/>
      </w:r>
      <w:r>
        <w:rPr>
          <w:rFonts w:ascii="Times New Roman" w:hAnsi="Times New Roman"/>
          <w:b/>
          <w:szCs w:val="26"/>
        </w:rPr>
        <w:tab/>
      </w:r>
      <w:r>
        <w:rPr>
          <w:rFonts w:ascii="Times New Roman" w:hAnsi="Times New Roman"/>
          <w:b/>
          <w:szCs w:val="26"/>
        </w:rPr>
        <w:tab/>
      </w:r>
      <w:r>
        <w:rPr>
          <w:rFonts w:ascii="Times New Roman" w:hAnsi="Times New Roman"/>
          <w:b/>
          <w:szCs w:val="26"/>
        </w:rPr>
        <w:tab/>
      </w:r>
      <w:r>
        <w:rPr>
          <w:rFonts w:ascii="Times New Roman" w:hAnsi="Times New Roman"/>
          <w:b/>
          <w:szCs w:val="26"/>
        </w:rPr>
        <w:tab/>
        <w:t xml:space="preserve">       </w:t>
      </w:r>
      <w:r w:rsidRPr="00115F8B">
        <w:rPr>
          <w:rFonts w:ascii="Times New Roman" w:eastAsiaTheme="minorHAnsi" w:hAnsi="Times New Roman"/>
          <w:b/>
          <w:sz w:val="26"/>
          <w:szCs w:val="26"/>
        </w:rPr>
        <w:t>Bamako, le</w:t>
      </w:r>
    </w:p>
    <w:p w:rsidR="00AB4824" w:rsidRDefault="00AB4824" w:rsidP="009644D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30A8">
        <w:rPr>
          <w:rFonts w:ascii="Times New Roman" w:hAnsi="Times New Roman" w:cs="Times New Roman"/>
          <w:b/>
          <w:sz w:val="26"/>
          <w:szCs w:val="26"/>
        </w:rPr>
        <w:t xml:space="preserve">Le Directeur Général </w:t>
      </w:r>
    </w:p>
    <w:p w:rsidR="009644D4" w:rsidRDefault="009644D4" w:rsidP="009644D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44D4" w:rsidRPr="002630A8" w:rsidRDefault="009644D4" w:rsidP="009644D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4824" w:rsidRPr="00115F8B" w:rsidRDefault="00AB4824" w:rsidP="009644D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15F8B">
        <w:rPr>
          <w:rFonts w:ascii="Times New Roman" w:hAnsi="Times New Roman" w:cs="Times New Roman"/>
          <w:b/>
          <w:sz w:val="26"/>
          <w:szCs w:val="26"/>
          <w:u w:val="single"/>
        </w:rPr>
        <w:t>Ichaka KONE</w:t>
      </w:r>
    </w:p>
    <w:p w:rsidR="00AB4824" w:rsidRPr="002630A8" w:rsidRDefault="009644D4" w:rsidP="009644D4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        </w:t>
      </w:r>
      <w:r w:rsidR="00115F8B">
        <w:rPr>
          <w:rFonts w:ascii="Times New Roman" w:hAnsi="Times New Roman" w:cs="Times New Roman"/>
          <w:b/>
          <w:i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 </w:t>
      </w:r>
      <w:r w:rsidR="00AB4824" w:rsidRPr="002630A8">
        <w:rPr>
          <w:rFonts w:ascii="Times New Roman" w:hAnsi="Times New Roman" w:cs="Times New Roman"/>
          <w:b/>
          <w:i/>
          <w:sz w:val="26"/>
          <w:szCs w:val="26"/>
        </w:rPr>
        <w:t>Chevalier de l’Ordre National</w:t>
      </w:r>
    </w:p>
    <w:p w:rsidR="00AB4824" w:rsidRPr="002630A8" w:rsidRDefault="00AB4824" w:rsidP="008B5C8F">
      <w:pPr>
        <w:spacing w:before="24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AB4824" w:rsidRPr="002630A8" w:rsidRDefault="00AB4824" w:rsidP="008B5C8F">
      <w:pPr>
        <w:spacing w:before="24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AB4824" w:rsidRPr="002630A8" w:rsidRDefault="00AB4824">
      <w:pPr>
        <w:spacing w:before="24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sectPr w:rsidR="00AB4824" w:rsidRPr="002630A8" w:rsidSect="00695600">
      <w:footerReference w:type="default" r:id="rId9"/>
      <w:pgSz w:w="11906" w:h="16838"/>
      <w:pgMar w:top="709" w:right="851" w:bottom="851" w:left="85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01F" w:rsidRDefault="00FD201F" w:rsidP="002B34AC">
      <w:pPr>
        <w:spacing w:after="0" w:line="240" w:lineRule="auto"/>
      </w:pPr>
      <w:r>
        <w:separator/>
      </w:r>
    </w:p>
  </w:endnote>
  <w:endnote w:type="continuationSeparator" w:id="1">
    <w:p w:rsidR="00FD201F" w:rsidRDefault="00FD201F" w:rsidP="002B3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884889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8F4EDE" w:rsidRDefault="001E0D89" w:rsidP="00463D1C">
            <w:pPr>
              <w:pStyle w:val="Pieddepage"/>
              <w:ind w:left="-1134" w:firstLine="708"/>
              <w:jc w:val="center"/>
              <w:rPr>
                <w:rFonts w:ascii="Arial Narrow" w:hAnsi="Arial Narrow"/>
                <w:sz w:val="20"/>
              </w:rPr>
            </w:pPr>
            <w:r w:rsidRPr="001E0D89">
              <w:rPr>
                <w:caps/>
                <w:noProof/>
                <w:color w:val="4F81BD" w:themeColor="accent1"/>
                <w:lang w:val="en-US"/>
              </w:rPr>
              <w:pict>
                <v:line id="Connecteur droit 1" o:spid="_x0000_s4097" style="position:absolute;left:0;text-align:left;z-index:251659264;visibility:visible;mso-wrap-distance-top:-3e-5mm;mso-wrap-distance-bottom:-3e-5mm;mso-position-horizontal:center;mso-position-horizontal-relative:page;mso-position-vertical-relative:text;mso-width-relative:margin;mso-height-relative:margin" from="0,7.4pt" to="491.2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" strokecolor="#4579b8 [3044]">
                  <o:lock v:ext="edit" shapetype="f"/>
                  <w10:wrap anchorx="page"/>
                </v:line>
              </w:pict>
            </w:r>
            <w:r w:rsidR="008F4EDE">
              <w:rPr>
                <w:rFonts w:ascii="Arial Narrow" w:hAnsi="Arial Narrow"/>
                <w:sz w:val="20"/>
              </w:rPr>
              <w:t>____________________________________________________________________________________________________________</w:t>
            </w:r>
          </w:p>
          <w:p w:rsidR="00AB4824" w:rsidRPr="00AB4824" w:rsidRDefault="00AB4824" w:rsidP="00AB4824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B4824">
              <w:rPr>
                <w:b/>
                <w:szCs w:val="24"/>
              </w:rPr>
              <w:t>Direction Générale de la Caisse Malienne de Sécurité Sociale, Sise à l’ACI 2000, BP 484, Fax : 00223 20 29 68 98, Tel : 00223 20 29 30 46/20 29 27 06, Bamako, Mali</w:t>
            </w:r>
          </w:p>
          <w:p w:rsidR="008F4EDE" w:rsidRDefault="008F4EDE">
            <w:pPr>
              <w:pStyle w:val="Pieddepage"/>
              <w:jc w:val="right"/>
            </w:pPr>
            <w:r>
              <w:t xml:space="preserve">Page </w:t>
            </w:r>
            <w:r w:rsidR="001E0D8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E0D89">
              <w:rPr>
                <w:b/>
                <w:bCs/>
                <w:sz w:val="24"/>
                <w:szCs w:val="24"/>
              </w:rPr>
              <w:fldChar w:fldCharType="separate"/>
            </w:r>
            <w:r w:rsidR="001B32AA">
              <w:rPr>
                <w:b/>
                <w:bCs/>
                <w:noProof/>
              </w:rPr>
              <w:t>1</w:t>
            </w:r>
            <w:r w:rsidR="001E0D8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1E0D8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E0D89">
              <w:rPr>
                <w:b/>
                <w:bCs/>
                <w:sz w:val="24"/>
                <w:szCs w:val="24"/>
              </w:rPr>
              <w:fldChar w:fldCharType="separate"/>
            </w:r>
            <w:r w:rsidR="001B32AA">
              <w:rPr>
                <w:b/>
                <w:bCs/>
                <w:noProof/>
              </w:rPr>
              <w:t>2</w:t>
            </w:r>
            <w:r w:rsidR="001E0D8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F4EDE" w:rsidRDefault="008F4EDE" w:rsidP="00463D1C">
    <w:pPr>
      <w:pStyle w:val="Pieddepag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01F" w:rsidRDefault="00FD201F" w:rsidP="002B34AC">
      <w:pPr>
        <w:spacing w:after="0" w:line="240" w:lineRule="auto"/>
      </w:pPr>
      <w:r>
        <w:separator/>
      </w:r>
    </w:p>
  </w:footnote>
  <w:footnote w:type="continuationSeparator" w:id="1">
    <w:p w:rsidR="00FD201F" w:rsidRDefault="00FD201F" w:rsidP="002B3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3E02"/>
    <w:multiLevelType w:val="hybridMultilevel"/>
    <w:tmpl w:val="36D62868"/>
    <w:lvl w:ilvl="0" w:tplc="1B8AECF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A02E29"/>
    <w:multiLevelType w:val="hybridMultilevel"/>
    <w:tmpl w:val="950E9FD8"/>
    <w:lvl w:ilvl="0" w:tplc="4C1AD5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6C7199"/>
    <w:multiLevelType w:val="hybridMultilevel"/>
    <w:tmpl w:val="6B9A695C"/>
    <w:lvl w:ilvl="0" w:tplc="8EBA082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BA0D55"/>
    <w:multiLevelType w:val="hybridMultilevel"/>
    <w:tmpl w:val="4F281EFC"/>
    <w:lvl w:ilvl="0" w:tplc="040C000D">
      <w:start w:val="1"/>
      <w:numFmt w:val="bullet"/>
      <w:lvlText w:val=""/>
      <w:lvlJc w:val="left"/>
      <w:pPr>
        <w:ind w:left="3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4">
    <w:nsid w:val="0D75784F"/>
    <w:multiLevelType w:val="hybridMultilevel"/>
    <w:tmpl w:val="70DACFE6"/>
    <w:lvl w:ilvl="0" w:tplc="48EABC5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B7A70"/>
    <w:multiLevelType w:val="hybridMultilevel"/>
    <w:tmpl w:val="02666918"/>
    <w:lvl w:ilvl="0" w:tplc="48EABC5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86FFA"/>
    <w:multiLevelType w:val="hybridMultilevel"/>
    <w:tmpl w:val="293C2B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33500"/>
    <w:multiLevelType w:val="hybridMultilevel"/>
    <w:tmpl w:val="279E5E96"/>
    <w:lvl w:ilvl="0" w:tplc="56182E28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94297"/>
    <w:multiLevelType w:val="hybridMultilevel"/>
    <w:tmpl w:val="582C20C8"/>
    <w:lvl w:ilvl="0" w:tplc="22C6470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A2261CC">
      <w:start w:val="3"/>
      <w:numFmt w:val="low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  <w:b/>
        <w:i w:val="0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640AF7"/>
    <w:multiLevelType w:val="hybridMultilevel"/>
    <w:tmpl w:val="C332FD22"/>
    <w:lvl w:ilvl="0" w:tplc="177AF18A">
      <w:start w:val="1"/>
      <w:numFmt w:val="bullet"/>
      <w:lvlText w:val="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0">
    <w:nsid w:val="28D35FDA"/>
    <w:multiLevelType w:val="hybridMultilevel"/>
    <w:tmpl w:val="F174AB16"/>
    <w:lvl w:ilvl="0" w:tplc="D0A28B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544F0"/>
    <w:multiLevelType w:val="hybridMultilevel"/>
    <w:tmpl w:val="C72094B0"/>
    <w:lvl w:ilvl="0" w:tplc="91364A5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A18DC"/>
    <w:multiLevelType w:val="hybridMultilevel"/>
    <w:tmpl w:val="B22A8F4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E27740"/>
    <w:multiLevelType w:val="hybridMultilevel"/>
    <w:tmpl w:val="47448952"/>
    <w:lvl w:ilvl="0" w:tplc="9482B3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B3CBF"/>
    <w:multiLevelType w:val="hybridMultilevel"/>
    <w:tmpl w:val="4CBADD7E"/>
    <w:lvl w:ilvl="0" w:tplc="B382EE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7233BF"/>
    <w:multiLevelType w:val="hybridMultilevel"/>
    <w:tmpl w:val="A78413EC"/>
    <w:lvl w:ilvl="0" w:tplc="040C000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F">
      <w:start w:val="1"/>
      <w:numFmt w:val="lowerLetter"/>
      <w:lvlText w:val="%4)"/>
      <w:lvlJc w:val="left"/>
      <w:pPr>
        <w:tabs>
          <w:tab w:val="num" w:pos="3225"/>
        </w:tabs>
        <w:ind w:left="3225" w:hanging="705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371E5D"/>
    <w:multiLevelType w:val="hybridMultilevel"/>
    <w:tmpl w:val="01D6DB4A"/>
    <w:lvl w:ilvl="0" w:tplc="91364A5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732E0"/>
    <w:multiLevelType w:val="hybridMultilevel"/>
    <w:tmpl w:val="0D9A39C2"/>
    <w:lvl w:ilvl="0" w:tplc="DEE828EA">
      <w:start w:val="2"/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3DA92DE2"/>
    <w:multiLevelType w:val="hybridMultilevel"/>
    <w:tmpl w:val="361412D4"/>
    <w:lvl w:ilvl="0" w:tplc="027A6E8A">
      <w:start w:val="1"/>
      <w:numFmt w:val="lowerLetter"/>
      <w:lvlText w:val="%1."/>
      <w:lvlJc w:val="left"/>
      <w:pPr>
        <w:ind w:left="644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DE71013"/>
    <w:multiLevelType w:val="hybridMultilevel"/>
    <w:tmpl w:val="DC0C6F5E"/>
    <w:lvl w:ilvl="0" w:tplc="31469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4234B7"/>
    <w:multiLevelType w:val="hybridMultilevel"/>
    <w:tmpl w:val="05FE1C38"/>
    <w:lvl w:ilvl="0" w:tplc="040C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1">
    <w:nsid w:val="476068CF"/>
    <w:multiLevelType w:val="hybridMultilevel"/>
    <w:tmpl w:val="422293D4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390101C">
      <w:numFmt w:val="bullet"/>
      <w:lvlText w:val="•"/>
      <w:lvlJc w:val="left"/>
      <w:pPr>
        <w:ind w:left="2073" w:hanging="71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49CC580C"/>
    <w:multiLevelType w:val="hybridMultilevel"/>
    <w:tmpl w:val="11C41444"/>
    <w:lvl w:ilvl="0" w:tplc="854051AE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222163C"/>
    <w:multiLevelType w:val="hybridMultilevel"/>
    <w:tmpl w:val="52342650"/>
    <w:lvl w:ilvl="0" w:tplc="A4C8F99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0264CB9"/>
    <w:multiLevelType w:val="hybridMultilevel"/>
    <w:tmpl w:val="579A0C7E"/>
    <w:lvl w:ilvl="0" w:tplc="040C0019">
      <w:start w:val="1"/>
      <w:numFmt w:val="lowerLetter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230145B"/>
    <w:multiLevelType w:val="hybridMultilevel"/>
    <w:tmpl w:val="2A323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6E6767"/>
    <w:multiLevelType w:val="hybridMultilevel"/>
    <w:tmpl w:val="F57061DE"/>
    <w:lvl w:ilvl="0" w:tplc="854051A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732568"/>
    <w:multiLevelType w:val="hybridMultilevel"/>
    <w:tmpl w:val="852E96E4"/>
    <w:lvl w:ilvl="0" w:tplc="3856C184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99008CA"/>
    <w:multiLevelType w:val="hybridMultilevel"/>
    <w:tmpl w:val="D7F2DC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6B2F50"/>
    <w:multiLevelType w:val="hybridMultilevel"/>
    <w:tmpl w:val="7CAC3A8A"/>
    <w:lvl w:ilvl="0" w:tplc="4BFEC2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0E1C4A"/>
    <w:multiLevelType w:val="hybridMultilevel"/>
    <w:tmpl w:val="A518315C"/>
    <w:lvl w:ilvl="0" w:tplc="177AF18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F12A1A"/>
    <w:multiLevelType w:val="hybridMultilevel"/>
    <w:tmpl w:val="278ED618"/>
    <w:lvl w:ilvl="0" w:tplc="199E2A8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534C6E"/>
    <w:multiLevelType w:val="hybridMultilevel"/>
    <w:tmpl w:val="A9385B44"/>
    <w:lvl w:ilvl="0" w:tplc="854051A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EB4EE0"/>
    <w:multiLevelType w:val="hybridMultilevel"/>
    <w:tmpl w:val="80C44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0530E6"/>
    <w:multiLevelType w:val="hybridMultilevel"/>
    <w:tmpl w:val="36188F5C"/>
    <w:lvl w:ilvl="0" w:tplc="040C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25"/>
  </w:num>
  <w:num w:numId="4">
    <w:abstractNumId w:val="31"/>
  </w:num>
  <w:num w:numId="5">
    <w:abstractNumId w:val="5"/>
  </w:num>
  <w:num w:numId="6">
    <w:abstractNumId w:val="27"/>
  </w:num>
  <w:num w:numId="7">
    <w:abstractNumId w:val="4"/>
  </w:num>
  <w:num w:numId="8">
    <w:abstractNumId w:val="27"/>
  </w:num>
  <w:num w:numId="9">
    <w:abstractNumId w:val="29"/>
  </w:num>
  <w:num w:numId="10">
    <w:abstractNumId w:val="6"/>
  </w:num>
  <w:num w:numId="11">
    <w:abstractNumId w:val="28"/>
  </w:num>
  <w:num w:numId="12">
    <w:abstractNumId w:val="30"/>
  </w:num>
  <w:num w:numId="13">
    <w:abstractNumId w:val="9"/>
  </w:num>
  <w:num w:numId="14">
    <w:abstractNumId w:val="3"/>
  </w:num>
  <w:num w:numId="15">
    <w:abstractNumId w:val="2"/>
  </w:num>
  <w:num w:numId="16">
    <w:abstractNumId w:val="21"/>
  </w:num>
  <w:num w:numId="17">
    <w:abstractNumId w:val="23"/>
  </w:num>
  <w:num w:numId="18">
    <w:abstractNumId w:val="16"/>
  </w:num>
  <w:num w:numId="19">
    <w:abstractNumId w:val="10"/>
  </w:num>
  <w:num w:numId="20">
    <w:abstractNumId w:val="19"/>
  </w:num>
  <w:num w:numId="21">
    <w:abstractNumId w:val="20"/>
  </w:num>
  <w:num w:numId="22">
    <w:abstractNumId w:val="34"/>
  </w:num>
  <w:num w:numId="23">
    <w:abstractNumId w:val="11"/>
  </w:num>
  <w:num w:numId="24">
    <w:abstractNumId w:val="17"/>
  </w:num>
  <w:num w:numId="25">
    <w:abstractNumId w:val="0"/>
  </w:num>
  <w:num w:numId="26">
    <w:abstractNumId w:val="7"/>
  </w:num>
  <w:num w:numId="27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4"/>
  </w:num>
  <w:num w:numId="30">
    <w:abstractNumId w:val="8"/>
  </w:num>
  <w:num w:numId="31">
    <w:abstractNumId w:val="18"/>
  </w:num>
  <w:num w:numId="32">
    <w:abstractNumId w:val="22"/>
  </w:num>
  <w:num w:numId="33">
    <w:abstractNumId w:val="32"/>
  </w:num>
  <w:num w:numId="34">
    <w:abstractNumId w:val="13"/>
  </w:num>
  <w:num w:numId="35">
    <w:abstractNumId w:val="33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565E9"/>
    <w:rsid w:val="000003EC"/>
    <w:rsid w:val="00000663"/>
    <w:rsid w:val="00000BDF"/>
    <w:rsid w:val="00005924"/>
    <w:rsid w:val="0001195B"/>
    <w:rsid w:val="00015040"/>
    <w:rsid w:val="00015AB2"/>
    <w:rsid w:val="00036081"/>
    <w:rsid w:val="000372FC"/>
    <w:rsid w:val="0004059C"/>
    <w:rsid w:val="0004500D"/>
    <w:rsid w:val="00045075"/>
    <w:rsid w:val="000623DA"/>
    <w:rsid w:val="0007375A"/>
    <w:rsid w:val="00077BD8"/>
    <w:rsid w:val="00080FED"/>
    <w:rsid w:val="00086ED1"/>
    <w:rsid w:val="000911F1"/>
    <w:rsid w:val="000A6922"/>
    <w:rsid w:val="000C5D1E"/>
    <w:rsid w:val="000D6741"/>
    <w:rsid w:val="000E014C"/>
    <w:rsid w:val="000E443B"/>
    <w:rsid w:val="000F2014"/>
    <w:rsid w:val="0010151B"/>
    <w:rsid w:val="00102447"/>
    <w:rsid w:val="001032A7"/>
    <w:rsid w:val="00112767"/>
    <w:rsid w:val="001135CA"/>
    <w:rsid w:val="00115F8B"/>
    <w:rsid w:val="00123207"/>
    <w:rsid w:val="001335B0"/>
    <w:rsid w:val="00137B67"/>
    <w:rsid w:val="00140C56"/>
    <w:rsid w:val="0015034B"/>
    <w:rsid w:val="001605DA"/>
    <w:rsid w:val="001619CE"/>
    <w:rsid w:val="00166402"/>
    <w:rsid w:val="001667C6"/>
    <w:rsid w:val="001707AA"/>
    <w:rsid w:val="001A117F"/>
    <w:rsid w:val="001B32AA"/>
    <w:rsid w:val="001B4C3F"/>
    <w:rsid w:val="001C0626"/>
    <w:rsid w:val="001C1202"/>
    <w:rsid w:val="001C7B6C"/>
    <w:rsid w:val="001E0D89"/>
    <w:rsid w:val="001E53E1"/>
    <w:rsid w:val="002129DE"/>
    <w:rsid w:val="00214D8D"/>
    <w:rsid w:val="00221CBF"/>
    <w:rsid w:val="00231905"/>
    <w:rsid w:val="002404BB"/>
    <w:rsid w:val="00245430"/>
    <w:rsid w:val="00252D8C"/>
    <w:rsid w:val="002555D1"/>
    <w:rsid w:val="00255957"/>
    <w:rsid w:val="002630A8"/>
    <w:rsid w:val="00286C11"/>
    <w:rsid w:val="00292C74"/>
    <w:rsid w:val="0029335B"/>
    <w:rsid w:val="0029788C"/>
    <w:rsid w:val="002A1AF9"/>
    <w:rsid w:val="002A2FF7"/>
    <w:rsid w:val="002A5F93"/>
    <w:rsid w:val="002A6D17"/>
    <w:rsid w:val="002B1F7D"/>
    <w:rsid w:val="002B2540"/>
    <w:rsid w:val="002B25BA"/>
    <w:rsid w:val="002B34AC"/>
    <w:rsid w:val="002C4D8D"/>
    <w:rsid w:val="002C6D9A"/>
    <w:rsid w:val="002D35B7"/>
    <w:rsid w:val="002D511A"/>
    <w:rsid w:val="002E3424"/>
    <w:rsid w:val="002E4E31"/>
    <w:rsid w:val="002E7253"/>
    <w:rsid w:val="002F1B85"/>
    <w:rsid w:val="002F566C"/>
    <w:rsid w:val="002F5996"/>
    <w:rsid w:val="003011E4"/>
    <w:rsid w:val="00307D66"/>
    <w:rsid w:val="0031748F"/>
    <w:rsid w:val="00320B37"/>
    <w:rsid w:val="00322C98"/>
    <w:rsid w:val="00323CD6"/>
    <w:rsid w:val="00324FAF"/>
    <w:rsid w:val="0032628A"/>
    <w:rsid w:val="00335968"/>
    <w:rsid w:val="00344F38"/>
    <w:rsid w:val="00354FD5"/>
    <w:rsid w:val="003639F0"/>
    <w:rsid w:val="00370BE0"/>
    <w:rsid w:val="00372400"/>
    <w:rsid w:val="00381929"/>
    <w:rsid w:val="0038604A"/>
    <w:rsid w:val="003956E0"/>
    <w:rsid w:val="00397010"/>
    <w:rsid w:val="003A74BE"/>
    <w:rsid w:val="003A75CB"/>
    <w:rsid w:val="003B1CD6"/>
    <w:rsid w:val="003B1E75"/>
    <w:rsid w:val="003B3E08"/>
    <w:rsid w:val="003B5281"/>
    <w:rsid w:val="003C252E"/>
    <w:rsid w:val="003D0607"/>
    <w:rsid w:val="003D39AF"/>
    <w:rsid w:val="003D5DCE"/>
    <w:rsid w:val="003D5FF7"/>
    <w:rsid w:val="003D77E7"/>
    <w:rsid w:val="003E01A8"/>
    <w:rsid w:val="003F18E6"/>
    <w:rsid w:val="004012C9"/>
    <w:rsid w:val="00420ED9"/>
    <w:rsid w:val="00427E89"/>
    <w:rsid w:val="0043450B"/>
    <w:rsid w:val="00442D32"/>
    <w:rsid w:val="0045047F"/>
    <w:rsid w:val="004543A8"/>
    <w:rsid w:val="00463D1C"/>
    <w:rsid w:val="00464540"/>
    <w:rsid w:val="004652AC"/>
    <w:rsid w:val="004725CD"/>
    <w:rsid w:val="00482F8A"/>
    <w:rsid w:val="00484845"/>
    <w:rsid w:val="004977C4"/>
    <w:rsid w:val="004A72B9"/>
    <w:rsid w:val="004B0A7B"/>
    <w:rsid w:val="004C10C8"/>
    <w:rsid w:val="004D026C"/>
    <w:rsid w:val="004D5E07"/>
    <w:rsid w:val="004E0EF4"/>
    <w:rsid w:val="004F03F5"/>
    <w:rsid w:val="004F5112"/>
    <w:rsid w:val="0050546A"/>
    <w:rsid w:val="00505E76"/>
    <w:rsid w:val="005066AB"/>
    <w:rsid w:val="005130CC"/>
    <w:rsid w:val="005171C9"/>
    <w:rsid w:val="0054060B"/>
    <w:rsid w:val="005419E7"/>
    <w:rsid w:val="00550B69"/>
    <w:rsid w:val="005511D3"/>
    <w:rsid w:val="00552C5D"/>
    <w:rsid w:val="0056275D"/>
    <w:rsid w:val="0056390D"/>
    <w:rsid w:val="00572EC3"/>
    <w:rsid w:val="00573355"/>
    <w:rsid w:val="00573E62"/>
    <w:rsid w:val="00580F2A"/>
    <w:rsid w:val="00584CD3"/>
    <w:rsid w:val="00584E02"/>
    <w:rsid w:val="005920C9"/>
    <w:rsid w:val="005953A5"/>
    <w:rsid w:val="00595E2C"/>
    <w:rsid w:val="00596244"/>
    <w:rsid w:val="005A1946"/>
    <w:rsid w:val="005A1D2B"/>
    <w:rsid w:val="005A2EA6"/>
    <w:rsid w:val="005B275B"/>
    <w:rsid w:val="005B541E"/>
    <w:rsid w:val="005B723F"/>
    <w:rsid w:val="005B778A"/>
    <w:rsid w:val="005C0C6F"/>
    <w:rsid w:val="005C25C6"/>
    <w:rsid w:val="005C3A11"/>
    <w:rsid w:val="005C56D3"/>
    <w:rsid w:val="005D4098"/>
    <w:rsid w:val="005E7438"/>
    <w:rsid w:val="005F53FC"/>
    <w:rsid w:val="00605880"/>
    <w:rsid w:val="00615850"/>
    <w:rsid w:val="00620789"/>
    <w:rsid w:val="0062209A"/>
    <w:rsid w:val="00627A7B"/>
    <w:rsid w:val="00630044"/>
    <w:rsid w:val="0063613C"/>
    <w:rsid w:val="006403A5"/>
    <w:rsid w:val="00645701"/>
    <w:rsid w:val="00653A44"/>
    <w:rsid w:val="00654DC6"/>
    <w:rsid w:val="006628D4"/>
    <w:rsid w:val="006658EC"/>
    <w:rsid w:val="00666F66"/>
    <w:rsid w:val="00670497"/>
    <w:rsid w:val="00673E6C"/>
    <w:rsid w:val="00674DA5"/>
    <w:rsid w:val="00676384"/>
    <w:rsid w:val="00691734"/>
    <w:rsid w:val="00695600"/>
    <w:rsid w:val="006956A2"/>
    <w:rsid w:val="006976CE"/>
    <w:rsid w:val="006A6C53"/>
    <w:rsid w:val="006E089F"/>
    <w:rsid w:val="006E378C"/>
    <w:rsid w:val="006F3B79"/>
    <w:rsid w:val="006F52D8"/>
    <w:rsid w:val="006F542C"/>
    <w:rsid w:val="006F76E3"/>
    <w:rsid w:val="00715308"/>
    <w:rsid w:val="00716D0A"/>
    <w:rsid w:val="00731C2F"/>
    <w:rsid w:val="00735B60"/>
    <w:rsid w:val="00740059"/>
    <w:rsid w:val="00741744"/>
    <w:rsid w:val="00752789"/>
    <w:rsid w:val="007809F4"/>
    <w:rsid w:val="00780F69"/>
    <w:rsid w:val="00784648"/>
    <w:rsid w:val="007932EA"/>
    <w:rsid w:val="007A6E52"/>
    <w:rsid w:val="007B492B"/>
    <w:rsid w:val="007C45B3"/>
    <w:rsid w:val="007C603C"/>
    <w:rsid w:val="007C68A4"/>
    <w:rsid w:val="007F4EFE"/>
    <w:rsid w:val="00807678"/>
    <w:rsid w:val="00814CB4"/>
    <w:rsid w:val="008270BE"/>
    <w:rsid w:val="008305B4"/>
    <w:rsid w:val="00830BAF"/>
    <w:rsid w:val="00835EE2"/>
    <w:rsid w:val="00844A05"/>
    <w:rsid w:val="0085067A"/>
    <w:rsid w:val="00850F16"/>
    <w:rsid w:val="0085127C"/>
    <w:rsid w:val="008569B3"/>
    <w:rsid w:val="00857869"/>
    <w:rsid w:val="00860A8F"/>
    <w:rsid w:val="00862944"/>
    <w:rsid w:val="008629BF"/>
    <w:rsid w:val="0088271C"/>
    <w:rsid w:val="008853BC"/>
    <w:rsid w:val="008861CC"/>
    <w:rsid w:val="00895433"/>
    <w:rsid w:val="008A6CD9"/>
    <w:rsid w:val="008B1286"/>
    <w:rsid w:val="008B23A4"/>
    <w:rsid w:val="008B4E0C"/>
    <w:rsid w:val="008B4E2E"/>
    <w:rsid w:val="008B5C8F"/>
    <w:rsid w:val="008C02A9"/>
    <w:rsid w:val="008C77CA"/>
    <w:rsid w:val="008E2ED9"/>
    <w:rsid w:val="008E3B39"/>
    <w:rsid w:val="008E4BC8"/>
    <w:rsid w:val="008E6FF3"/>
    <w:rsid w:val="008E7FE5"/>
    <w:rsid w:val="008F3979"/>
    <w:rsid w:val="008F3C7F"/>
    <w:rsid w:val="008F4EDE"/>
    <w:rsid w:val="00906879"/>
    <w:rsid w:val="00907792"/>
    <w:rsid w:val="0091438A"/>
    <w:rsid w:val="00930F06"/>
    <w:rsid w:val="009317DA"/>
    <w:rsid w:val="00933D16"/>
    <w:rsid w:val="009523BA"/>
    <w:rsid w:val="00953053"/>
    <w:rsid w:val="00955B77"/>
    <w:rsid w:val="00955B7E"/>
    <w:rsid w:val="009644D4"/>
    <w:rsid w:val="00970558"/>
    <w:rsid w:val="00972F4F"/>
    <w:rsid w:val="00973095"/>
    <w:rsid w:val="00973DC0"/>
    <w:rsid w:val="00981B42"/>
    <w:rsid w:val="00982979"/>
    <w:rsid w:val="009924CD"/>
    <w:rsid w:val="00995DC7"/>
    <w:rsid w:val="009A06F4"/>
    <w:rsid w:val="009A6592"/>
    <w:rsid w:val="009C1C74"/>
    <w:rsid w:val="009C2829"/>
    <w:rsid w:val="009C328D"/>
    <w:rsid w:val="009C4ECC"/>
    <w:rsid w:val="009D02B8"/>
    <w:rsid w:val="009D23F0"/>
    <w:rsid w:val="009D3A1D"/>
    <w:rsid w:val="009D4302"/>
    <w:rsid w:val="009E1949"/>
    <w:rsid w:val="009F35E7"/>
    <w:rsid w:val="009F5CED"/>
    <w:rsid w:val="00A0495F"/>
    <w:rsid w:val="00A1161A"/>
    <w:rsid w:val="00A11645"/>
    <w:rsid w:val="00A15188"/>
    <w:rsid w:val="00A15CAD"/>
    <w:rsid w:val="00A32E9D"/>
    <w:rsid w:val="00A40A78"/>
    <w:rsid w:val="00A424B9"/>
    <w:rsid w:val="00A50BCD"/>
    <w:rsid w:val="00A56507"/>
    <w:rsid w:val="00A657F3"/>
    <w:rsid w:val="00A70ADB"/>
    <w:rsid w:val="00A70D1B"/>
    <w:rsid w:val="00A74C66"/>
    <w:rsid w:val="00A76D46"/>
    <w:rsid w:val="00A94E72"/>
    <w:rsid w:val="00AB1505"/>
    <w:rsid w:val="00AB4824"/>
    <w:rsid w:val="00AB6F19"/>
    <w:rsid w:val="00AC2FCE"/>
    <w:rsid w:val="00AC36E8"/>
    <w:rsid w:val="00AC69EB"/>
    <w:rsid w:val="00AD5601"/>
    <w:rsid w:val="00AE1B6A"/>
    <w:rsid w:val="00AE2B60"/>
    <w:rsid w:val="00AE7B76"/>
    <w:rsid w:val="00AF5134"/>
    <w:rsid w:val="00AF5C0D"/>
    <w:rsid w:val="00B00BD6"/>
    <w:rsid w:val="00B01CF4"/>
    <w:rsid w:val="00B04AE5"/>
    <w:rsid w:val="00B10D3D"/>
    <w:rsid w:val="00B134F7"/>
    <w:rsid w:val="00B20E8D"/>
    <w:rsid w:val="00B22112"/>
    <w:rsid w:val="00B2484B"/>
    <w:rsid w:val="00B27295"/>
    <w:rsid w:val="00B34BBF"/>
    <w:rsid w:val="00B42D5A"/>
    <w:rsid w:val="00B5659D"/>
    <w:rsid w:val="00B60205"/>
    <w:rsid w:val="00B64B56"/>
    <w:rsid w:val="00B71F8B"/>
    <w:rsid w:val="00B73276"/>
    <w:rsid w:val="00B769DD"/>
    <w:rsid w:val="00B93130"/>
    <w:rsid w:val="00BA213C"/>
    <w:rsid w:val="00BA47D2"/>
    <w:rsid w:val="00BA4905"/>
    <w:rsid w:val="00BB5A62"/>
    <w:rsid w:val="00BC3049"/>
    <w:rsid w:val="00BD0748"/>
    <w:rsid w:val="00BD2EEF"/>
    <w:rsid w:val="00BD4003"/>
    <w:rsid w:val="00BD71E5"/>
    <w:rsid w:val="00BE328E"/>
    <w:rsid w:val="00BF2CC3"/>
    <w:rsid w:val="00BF6F74"/>
    <w:rsid w:val="00C203CA"/>
    <w:rsid w:val="00C212AF"/>
    <w:rsid w:val="00C225A3"/>
    <w:rsid w:val="00C2760C"/>
    <w:rsid w:val="00C36793"/>
    <w:rsid w:val="00C42779"/>
    <w:rsid w:val="00C4460B"/>
    <w:rsid w:val="00C542D6"/>
    <w:rsid w:val="00C74207"/>
    <w:rsid w:val="00C77202"/>
    <w:rsid w:val="00C77902"/>
    <w:rsid w:val="00C77955"/>
    <w:rsid w:val="00C908D6"/>
    <w:rsid w:val="00CB2B49"/>
    <w:rsid w:val="00CB480F"/>
    <w:rsid w:val="00CB4B79"/>
    <w:rsid w:val="00CD2389"/>
    <w:rsid w:val="00CD3773"/>
    <w:rsid w:val="00CD4BFA"/>
    <w:rsid w:val="00CF159B"/>
    <w:rsid w:val="00D0352B"/>
    <w:rsid w:val="00D0690B"/>
    <w:rsid w:val="00D24311"/>
    <w:rsid w:val="00D24589"/>
    <w:rsid w:val="00D358CC"/>
    <w:rsid w:val="00D427BD"/>
    <w:rsid w:val="00D578E7"/>
    <w:rsid w:val="00D71F50"/>
    <w:rsid w:val="00D74759"/>
    <w:rsid w:val="00D86902"/>
    <w:rsid w:val="00D87FA6"/>
    <w:rsid w:val="00D90342"/>
    <w:rsid w:val="00D9099C"/>
    <w:rsid w:val="00D922D1"/>
    <w:rsid w:val="00DA54DD"/>
    <w:rsid w:val="00DA7217"/>
    <w:rsid w:val="00DB3E28"/>
    <w:rsid w:val="00DC6291"/>
    <w:rsid w:val="00DC62DA"/>
    <w:rsid w:val="00DD2456"/>
    <w:rsid w:val="00DD361A"/>
    <w:rsid w:val="00DE4DD9"/>
    <w:rsid w:val="00DE58A6"/>
    <w:rsid w:val="00DF20BB"/>
    <w:rsid w:val="00DF2502"/>
    <w:rsid w:val="00DF2E76"/>
    <w:rsid w:val="00E02221"/>
    <w:rsid w:val="00E04BF6"/>
    <w:rsid w:val="00E30498"/>
    <w:rsid w:val="00E34311"/>
    <w:rsid w:val="00E35C29"/>
    <w:rsid w:val="00E412F7"/>
    <w:rsid w:val="00E41941"/>
    <w:rsid w:val="00E42CDA"/>
    <w:rsid w:val="00E565E9"/>
    <w:rsid w:val="00E61403"/>
    <w:rsid w:val="00E62392"/>
    <w:rsid w:val="00E71935"/>
    <w:rsid w:val="00E755A9"/>
    <w:rsid w:val="00E81C13"/>
    <w:rsid w:val="00E85939"/>
    <w:rsid w:val="00E8610F"/>
    <w:rsid w:val="00E93C3F"/>
    <w:rsid w:val="00E96348"/>
    <w:rsid w:val="00E97957"/>
    <w:rsid w:val="00EA4160"/>
    <w:rsid w:val="00EB7AC5"/>
    <w:rsid w:val="00EC1025"/>
    <w:rsid w:val="00EC515B"/>
    <w:rsid w:val="00EC7F87"/>
    <w:rsid w:val="00ED00FB"/>
    <w:rsid w:val="00EE3FB0"/>
    <w:rsid w:val="00EF439A"/>
    <w:rsid w:val="00F055F8"/>
    <w:rsid w:val="00F10441"/>
    <w:rsid w:val="00F12303"/>
    <w:rsid w:val="00F12F2B"/>
    <w:rsid w:val="00F13DB0"/>
    <w:rsid w:val="00F2210C"/>
    <w:rsid w:val="00F328F5"/>
    <w:rsid w:val="00F32CEF"/>
    <w:rsid w:val="00F344A7"/>
    <w:rsid w:val="00F46135"/>
    <w:rsid w:val="00F54207"/>
    <w:rsid w:val="00F60D4E"/>
    <w:rsid w:val="00F70B26"/>
    <w:rsid w:val="00F76481"/>
    <w:rsid w:val="00F76876"/>
    <w:rsid w:val="00F81F1F"/>
    <w:rsid w:val="00F82E24"/>
    <w:rsid w:val="00F83520"/>
    <w:rsid w:val="00F90B37"/>
    <w:rsid w:val="00F91AAF"/>
    <w:rsid w:val="00F942EB"/>
    <w:rsid w:val="00F95675"/>
    <w:rsid w:val="00F958DA"/>
    <w:rsid w:val="00F97954"/>
    <w:rsid w:val="00FA4A2D"/>
    <w:rsid w:val="00FA4D2B"/>
    <w:rsid w:val="00FB2EB2"/>
    <w:rsid w:val="00FB5BE0"/>
    <w:rsid w:val="00FC7319"/>
    <w:rsid w:val="00FC76A0"/>
    <w:rsid w:val="00FD201F"/>
    <w:rsid w:val="00FD523A"/>
    <w:rsid w:val="00FF2623"/>
    <w:rsid w:val="00FF6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623"/>
  </w:style>
  <w:style w:type="paragraph" w:styleId="Titre1">
    <w:name w:val="heading 1"/>
    <w:basedOn w:val="Normal"/>
    <w:next w:val="Normal"/>
    <w:link w:val="Titre1Car"/>
    <w:qFormat/>
    <w:rsid w:val="00EE3FB0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C60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E3FB0"/>
    <w:rPr>
      <w:rFonts w:ascii="Tahoma" w:eastAsia="Times New Roman" w:hAnsi="Tahoma" w:cs="Tahoma"/>
      <w:b/>
      <w:bCs/>
      <w:sz w:val="24"/>
      <w:szCs w:val="24"/>
      <w:lang w:eastAsia="fr-FR"/>
    </w:rPr>
  </w:style>
  <w:style w:type="paragraph" w:styleId="Paragraphedeliste">
    <w:name w:val="List Paragraph"/>
    <w:aliases w:val="Dot pt,No Spacing1,List Paragraph Char Char Char,Indicator Text,List Paragraph1,Numbered Para 1,List Paragraph12,Bullet Points,MAIN CONTENT,Bullet 1,Colorful List - Accent 11,References,ReferencesCxSpLast"/>
    <w:basedOn w:val="Normal"/>
    <w:link w:val="ParagraphedelisteCar"/>
    <w:uiPriority w:val="1"/>
    <w:qFormat/>
    <w:rsid w:val="00EE3FB0"/>
    <w:pPr>
      <w:ind w:left="720"/>
      <w:contextualSpacing/>
    </w:pPr>
    <w:rPr>
      <w:rFonts w:ascii="Calibri" w:eastAsia="Times New Roman" w:hAnsi="Calibri" w:cs="Times New Roman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EE3FB0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EE3FB0"/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830BA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-tteCar">
    <w:name w:val="En-tête Car"/>
    <w:basedOn w:val="Policepardfaut"/>
    <w:link w:val="En-tte"/>
    <w:uiPriority w:val="99"/>
    <w:rsid w:val="00830BAF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1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195B"/>
    <w:rPr>
      <w:rFonts w:ascii="Tahoma" w:hAnsi="Tahoma" w:cs="Tahoma"/>
      <w:sz w:val="16"/>
      <w:szCs w:val="16"/>
    </w:rPr>
  </w:style>
  <w:style w:type="character" w:customStyle="1" w:styleId="ParagraphedelisteCar">
    <w:name w:val="Paragraphe de liste Car"/>
    <w:aliases w:val="Dot pt Car,No Spacing1 Car,List Paragraph Char Char Char Car,Indicator Text Car,List Paragraph1 Car,Numbered Para 1 Car,List Paragraph12 Car,Bullet Points Car,MAIN CONTENT Car,Bullet 1 Car,Colorful List - Accent 11 Car"/>
    <w:basedOn w:val="Policepardfaut"/>
    <w:link w:val="Paragraphedeliste"/>
    <w:uiPriority w:val="34"/>
    <w:rsid w:val="00B22112"/>
    <w:rPr>
      <w:rFonts w:ascii="Calibri" w:eastAsia="Times New Roman" w:hAnsi="Calibri" w:cs="Times New Roman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7C60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M23">
    <w:name w:val="CM23"/>
    <w:basedOn w:val="Normal"/>
    <w:next w:val="Normal"/>
    <w:uiPriority w:val="99"/>
    <w:rsid w:val="007C60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eastAsia="ko-KR"/>
    </w:rPr>
  </w:style>
  <w:style w:type="paragraph" w:styleId="Pieddepage">
    <w:name w:val="footer"/>
    <w:basedOn w:val="Normal"/>
    <w:link w:val="PieddepageCar"/>
    <w:uiPriority w:val="99"/>
    <w:unhideWhenUsed/>
    <w:rsid w:val="002B3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34AC"/>
  </w:style>
  <w:style w:type="paragraph" w:styleId="Sansinterligne">
    <w:name w:val="No Spacing"/>
    <w:uiPriority w:val="1"/>
    <w:qFormat/>
    <w:rsid w:val="00166402"/>
    <w:pPr>
      <w:spacing w:after="0" w:line="240" w:lineRule="auto"/>
    </w:pPr>
  </w:style>
  <w:style w:type="character" w:customStyle="1" w:styleId="longtext">
    <w:name w:val="long_text"/>
    <w:basedOn w:val="Policepardfaut"/>
    <w:rsid w:val="00666F66"/>
  </w:style>
  <w:style w:type="paragraph" w:styleId="Corpsdetexte">
    <w:name w:val="Body Text"/>
    <w:basedOn w:val="Normal"/>
    <w:link w:val="CorpsdetexteCar"/>
    <w:uiPriority w:val="99"/>
    <w:semiHidden/>
    <w:unhideWhenUsed/>
    <w:rsid w:val="0057335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73355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C629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C6291"/>
  </w:style>
  <w:style w:type="paragraph" w:styleId="Corpsdetexte2">
    <w:name w:val="Body Text 2"/>
    <w:basedOn w:val="Normal"/>
    <w:link w:val="Corpsdetexte2Car"/>
    <w:uiPriority w:val="99"/>
    <w:semiHidden/>
    <w:unhideWhenUsed/>
    <w:rsid w:val="00AB482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AB48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0E77E-5F75-445F-B1DA-DD02F04F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57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ulou</Company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ulibaly</dc:creator>
  <cp:lastModifiedBy>djikonate</cp:lastModifiedBy>
  <cp:revision>14</cp:revision>
  <cp:lastPrinted>2025-08-20T14:11:00Z</cp:lastPrinted>
  <dcterms:created xsi:type="dcterms:W3CDTF">2024-06-26T13:08:00Z</dcterms:created>
  <dcterms:modified xsi:type="dcterms:W3CDTF">2025-08-20T14:12:00Z</dcterms:modified>
</cp:coreProperties>
</file>